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C91C5" w14:textId="77777777" w:rsidR="00752568" w:rsidRDefault="00752568" w:rsidP="00D71AD6"/>
    <w:p w14:paraId="43C84276" w14:textId="77777777" w:rsidR="00D71AD6" w:rsidRPr="00D71AD6" w:rsidRDefault="00D71AD6" w:rsidP="00D71AD6">
      <w:pPr>
        <w:widowControl w:val="0"/>
        <w:spacing w:after="0" w:line="240" w:lineRule="auto"/>
        <w:jc w:val="center"/>
        <w:rPr>
          <w:rFonts w:asciiTheme="majorHAnsi" w:eastAsia="SimSun" w:hAnsiTheme="majorHAnsi" w:cs="Times New Roman"/>
          <w:b/>
          <w:noProof w:val="0"/>
          <w:sz w:val="48"/>
          <w:szCs w:val="48"/>
          <w:lang w:eastAsia="zh-CN"/>
        </w:rPr>
      </w:pPr>
      <w:r w:rsidRPr="00D71AD6">
        <w:rPr>
          <w:rFonts w:asciiTheme="majorHAnsi" w:eastAsia="SimSun" w:hAnsiTheme="majorHAnsi" w:cs="Times New Roman"/>
          <w:b/>
          <w:noProof w:val="0"/>
          <w:sz w:val="48"/>
          <w:szCs w:val="48"/>
          <w:lang w:eastAsia="zh-CN"/>
        </w:rPr>
        <w:t xml:space="preserve">Application Form </w:t>
      </w:r>
    </w:p>
    <w:p w14:paraId="0015C0B7" w14:textId="77777777" w:rsidR="00D71AD6" w:rsidRDefault="00D71AD6" w:rsidP="00D71AD6">
      <w:pPr>
        <w:widowControl w:val="0"/>
        <w:spacing w:after="0" w:line="240" w:lineRule="auto"/>
        <w:jc w:val="center"/>
        <w:rPr>
          <w:rFonts w:asciiTheme="majorHAnsi" w:eastAsia="SimSun" w:hAnsiTheme="majorHAnsi" w:cs="Times New Roman"/>
          <w:b/>
          <w:noProof w:val="0"/>
          <w:sz w:val="48"/>
          <w:szCs w:val="48"/>
          <w:lang w:eastAsia="zh-CN"/>
        </w:rPr>
      </w:pPr>
    </w:p>
    <w:p w14:paraId="18B4AC38" w14:textId="70783F5C" w:rsidR="00DA3CE2" w:rsidRDefault="00D71AD6" w:rsidP="00D71AD6">
      <w:pPr>
        <w:widowControl w:val="0"/>
        <w:spacing w:after="0" w:line="240" w:lineRule="auto"/>
        <w:jc w:val="center"/>
        <w:rPr>
          <w:rFonts w:ascii="SimSun" w:eastAsia="SimSun" w:hAnsi="SimSun" w:cs="Times New Roman"/>
          <w:b/>
          <w:noProof w:val="0"/>
          <w:kern w:val="2"/>
          <w:sz w:val="52"/>
          <w:szCs w:val="52"/>
          <w:lang w:eastAsia="zh-CN"/>
        </w:rPr>
      </w:pPr>
      <w:r w:rsidRPr="00D71AD6">
        <w:rPr>
          <w:rFonts w:asciiTheme="majorHAnsi" w:eastAsia="SimSun" w:hAnsiTheme="majorHAnsi" w:cs="Times New Roman"/>
          <w:b/>
          <w:noProof w:val="0"/>
          <w:sz w:val="48"/>
          <w:szCs w:val="48"/>
          <w:lang w:eastAsia="zh-CN"/>
        </w:rPr>
        <w:t>PKU-IIASA International Postdoctoral Fellowship</w:t>
      </w:r>
      <w:r w:rsidR="00EA4F17">
        <w:rPr>
          <w:rFonts w:asciiTheme="majorHAnsi" w:eastAsia="SimSun" w:hAnsiTheme="majorHAnsi" w:cs="Times New Roman"/>
          <w:b/>
          <w:noProof w:val="0"/>
          <w:sz w:val="48"/>
          <w:szCs w:val="48"/>
          <w:lang w:eastAsia="zh-CN"/>
        </w:rPr>
        <w:t xml:space="preserve"> Program</w:t>
      </w:r>
    </w:p>
    <w:p w14:paraId="663FA7D3" w14:textId="77777777" w:rsidR="00DA3CE2" w:rsidRDefault="00DA3CE2" w:rsidP="00D71AD6">
      <w:pPr>
        <w:widowControl w:val="0"/>
        <w:spacing w:after="0" w:line="240" w:lineRule="auto"/>
        <w:jc w:val="center"/>
        <w:rPr>
          <w:rFonts w:ascii="SimSun" w:eastAsia="SimSun" w:hAnsi="SimSun" w:cs="Times New Roman"/>
          <w:b/>
          <w:noProof w:val="0"/>
          <w:kern w:val="2"/>
          <w:sz w:val="52"/>
          <w:szCs w:val="5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DA3CE2" w14:paraId="13439D8E" w14:textId="77777777" w:rsidTr="00DA3CE2">
        <w:tc>
          <w:tcPr>
            <w:tcW w:w="3505" w:type="dxa"/>
            <w:vAlign w:val="center"/>
          </w:tcPr>
          <w:p w14:paraId="34286105" w14:textId="728091FF" w:rsidR="00DA3CE2" w:rsidRPr="00DA3CE2" w:rsidRDefault="00DA3CE2" w:rsidP="00DA3CE2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kern w:val="2"/>
                <w:sz w:val="32"/>
                <w:szCs w:val="32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kern w:val="2"/>
                <w:sz w:val="32"/>
                <w:szCs w:val="32"/>
              </w:rPr>
              <w:t>Name:</w:t>
            </w:r>
          </w:p>
        </w:tc>
        <w:tc>
          <w:tcPr>
            <w:tcW w:w="5845" w:type="dxa"/>
            <w:vAlign w:val="center"/>
          </w:tcPr>
          <w:p w14:paraId="0C1EC3A1" w14:textId="77777777" w:rsidR="00DA3CE2" w:rsidRPr="00DA3CE2" w:rsidRDefault="00DA3CE2" w:rsidP="00DA3CE2">
            <w:pPr>
              <w:widowControl w:val="0"/>
              <w:rPr>
                <w:rFonts w:asciiTheme="majorHAnsi" w:eastAsia="SimSun" w:hAnsiTheme="majorHAnsi" w:cs="Times New Roman"/>
                <w:noProof w:val="0"/>
                <w:kern w:val="2"/>
                <w:sz w:val="32"/>
                <w:szCs w:val="32"/>
              </w:rPr>
            </w:pPr>
          </w:p>
        </w:tc>
      </w:tr>
      <w:tr w:rsidR="00DA3CE2" w14:paraId="215AC8B2" w14:textId="77777777" w:rsidTr="00DA3CE2">
        <w:tc>
          <w:tcPr>
            <w:tcW w:w="3505" w:type="dxa"/>
            <w:vAlign w:val="center"/>
          </w:tcPr>
          <w:p w14:paraId="431678F5" w14:textId="32D22477" w:rsidR="00DA3CE2" w:rsidRDefault="00DA3CE2" w:rsidP="00DA3CE2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kern w:val="2"/>
                <w:sz w:val="32"/>
                <w:szCs w:val="32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kern w:val="2"/>
                <w:sz w:val="32"/>
                <w:szCs w:val="32"/>
              </w:rPr>
              <w:t>PhD Granting Institution:</w:t>
            </w:r>
          </w:p>
        </w:tc>
        <w:tc>
          <w:tcPr>
            <w:tcW w:w="5845" w:type="dxa"/>
            <w:vAlign w:val="center"/>
          </w:tcPr>
          <w:p w14:paraId="502B1F40" w14:textId="77777777" w:rsidR="00DA3CE2" w:rsidRPr="00DA3CE2" w:rsidRDefault="00DA3CE2" w:rsidP="00DA3CE2">
            <w:pPr>
              <w:widowControl w:val="0"/>
              <w:rPr>
                <w:rFonts w:asciiTheme="majorHAnsi" w:eastAsia="SimSun" w:hAnsiTheme="majorHAnsi" w:cs="Times New Roman"/>
                <w:noProof w:val="0"/>
                <w:kern w:val="2"/>
                <w:sz w:val="32"/>
                <w:szCs w:val="32"/>
              </w:rPr>
            </w:pPr>
          </w:p>
        </w:tc>
      </w:tr>
      <w:tr w:rsidR="00DA3CE2" w14:paraId="3B3EB8F8" w14:textId="77777777" w:rsidTr="00DA3CE2">
        <w:tc>
          <w:tcPr>
            <w:tcW w:w="3505" w:type="dxa"/>
            <w:vAlign w:val="center"/>
          </w:tcPr>
          <w:p w14:paraId="2EFDF0F3" w14:textId="704ACE25" w:rsidR="00DA3CE2" w:rsidRDefault="00DA3CE2" w:rsidP="00DA3CE2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kern w:val="2"/>
                <w:sz w:val="32"/>
                <w:szCs w:val="32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kern w:val="2"/>
                <w:sz w:val="32"/>
                <w:szCs w:val="32"/>
              </w:rPr>
              <w:t>Major of Research:</w:t>
            </w:r>
          </w:p>
        </w:tc>
        <w:tc>
          <w:tcPr>
            <w:tcW w:w="5845" w:type="dxa"/>
            <w:vAlign w:val="center"/>
          </w:tcPr>
          <w:p w14:paraId="5F117191" w14:textId="77777777" w:rsidR="00DA3CE2" w:rsidRPr="00DA3CE2" w:rsidRDefault="00DA3CE2" w:rsidP="00DA3CE2">
            <w:pPr>
              <w:widowControl w:val="0"/>
              <w:rPr>
                <w:rFonts w:asciiTheme="majorHAnsi" w:eastAsia="SimSun" w:hAnsiTheme="majorHAnsi" w:cs="Times New Roman"/>
                <w:noProof w:val="0"/>
                <w:kern w:val="2"/>
                <w:sz w:val="32"/>
                <w:szCs w:val="32"/>
              </w:rPr>
            </w:pPr>
          </w:p>
        </w:tc>
      </w:tr>
      <w:tr w:rsidR="00DA3CE2" w14:paraId="766F6B19" w14:textId="77777777" w:rsidTr="00DA3CE2">
        <w:tc>
          <w:tcPr>
            <w:tcW w:w="3505" w:type="dxa"/>
            <w:vAlign w:val="center"/>
          </w:tcPr>
          <w:p w14:paraId="1E9F59B4" w14:textId="65CD7555" w:rsidR="00DA3CE2" w:rsidRDefault="00DA3CE2" w:rsidP="00DA3CE2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kern w:val="2"/>
                <w:sz w:val="32"/>
                <w:szCs w:val="32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kern w:val="2"/>
                <w:sz w:val="32"/>
                <w:szCs w:val="32"/>
              </w:rPr>
              <w:t>Date of Submission:</w:t>
            </w:r>
          </w:p>
        </w:tc>
        <w:tc>
          <w:tcPr>
            <w:tcW w:w="5845" w:type="dxa"/>
            <w:vAlign w:val="center"/>
          </w:tcPr>
          <w:p w14:paraId="6241192B" w14:textId="00DE28BC" w:rsidR="00DA3CE2" w:rsidRPr="00DA3CE2" w:rsidRDefault="00DA3CE2" w:rsidP="00DA3CE2">
            <w:pPr>
              <w:widowControl w:val="0"/>
              <w:rPr>
                <w:rFonts w:asciiTheme="majorHAnsi" w:eastAsia="SimSun" w:hAnsiTheme="majorHAnsi" w:cs="Times New Roman"/>
                <w:noProof w:val="0"/>
                <w:kern w:val="2"/>
                <w:sz w:val="32"/>
                <w:szCs w:val="32"/>
              </w:rPr>
            </w:pPr>
            <w:r>
              <w:rPr>
                <w:rFonts w:asciiTheme="majorHAnsi" w:eastAsia="SimSun" w:hAnsiTheme="majorHAnsi" w:cs="Times New Roman"/>
                <w:noProof w:val="0"/>
                <w:kern w:val="2"/>
                <w:sz w:val="32"/>
                <w:szCs w:val="32"/>
              </w:rPr>
              <w:t>(yyyy/mm/dd)</w:t>
            </w:r>
          </w:p>
        </w:tc>
      </w:tr>
    </w:tbl>
    <w:p w14:paraId="1FF1580F" w14:textId="77777777" w:rsidR="00D71AD6" w:rsidRDefault="00D71AD6" w:rsidP="00D71AD6">
      <w:pPr>
        <w:widowControl w:val="0"/>
        <w:spacing w:after="0" w:line="240" w:lineRule="auto"/>
        <w:ind w:firstLineChars="400" w:firstLine="1124"/>
        <w:jc w:val="both"/>
        <w:rPr>
          <w:rFonts w:ascii="Times New Roman" w:eastAsia="SimSun" w:hAnsi="Times New Roman" w:cs="Times New Roman"/>
          <w:b/>
          <w:noProof w:val="0"/>
          <w:sz w:val="28"/>
          <w:szCs w:val="28"/>
          <w:lang w:eastAsia="zh-CN"/>
        </w:rPr>
      </w:pPr>
    </w:p>
    <w:p w14:paraId="6B252325" w14:textId="77777777" w:rsidR="00F0296F" w:rsidRDefault="00F0296F" w:rsidP="00D71AD6">
      <w:pPr>
        <w:widowControl w:val="0"/>
        <w:spacing w:after="0" w:line="240" w:lineRule="auto"/>
        <w:ind w:firstLineChars="400" w:firstLine="1124"/>
        <w:jc w:val="both"/>
        <w:rPr>
          <w:rFonts w:ascii="Times New Roman" w:eastAsia="SimSun" w:hAnsi="Times New Roman" w:cs="Times New Roman"/>
          <w:b/>
          <w:noProof w:val="0"/>
          <w:sz w:val="28"/>
          <w:szCs w:val="28"/>
          <w:lang w:eastAsia="zh-CN"/>
        </w:rPr>
      </w:pPr>
    </w:p>
    <w:p w14:paraId="32906D77" w14:textId="77777777" w:rsidR="006A3331" w:rsidRPr="006A3331" w:rsidRDefault="006A3331" w:rsidP="006A3331">
      <w:pPr>
        <w:widowControl w:val="0"/>
        <w:spacing w:after="0" w:line="240" w:lineRule="auto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12C52584" w14:textId="41750BF8" w:rsidR="00942BB5" w:rsidRPr="006A3331" w:rsidRDefault="00D71AD6" w:rsidP="00E0234A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  <w:r w:rsidRPr="006A3331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>Personal Information</w:t>
      </w:r>
    </w:p>
    <w:p w14:paraId="66B2B7C1" w14:textId="77777777" w:rsidR="00782598" w:rsidRPr="00F0296F" w:rsidRDefault="00782598" w:rsidP="00782598">
      <w:pPr>
        <w:pStyle w:val="ListParagraph"/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noProof w:val="0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9"/>
        <w:gridCol w:w="1559"/>
        <w:gridCol w:w="1559"/>
      </w:tblGrid>
      <w:tr w:rsidR="00942BB5" w14:paraId="3B5602A0" w14:textId="77777777" w:rsidTr="00782598">
        <w:tc>
          <w:tcPr>
            <w:tcW w:w="9350" w:type="dxa"/>
            <w:gridSpan w:val="6"/>
            <w:shd w:val="clear" w:color="auto" w:fill="DEEAF6" w:themeFill="accent1" w:themeFillTint="33"/>
          </w:tcPr>
          <w:p w14:paraId="44B05267" w14:textId="41750BF8" w:rsidR="00942BB5" w:rsidRPr="00586728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586728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1.1 Basic Information</w:t>
            </w:r>
          </w:p>
        </w:tc>
      </w:tr>
      <w:tr w:rsidR="00942BB5" w:rsidRPr="00F607FE" w14:paraId="0F54118E" w14:textId="77777777" w:rsidTr="00942BB5">
        <w:tc>
          <w:tcPr>
            <w:tcW w:w="1558" w:type="dxa"/>
          </w:tcPr>
          <w:p w14:paraId="6D465276" w14:textId="067534F1" w:rsidR="00942BB5" w:rsidRPr="00F607FE" w:rsidRDefault="00FC59B3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Last Name</w:t>
            </w:r>
          </w:p>
        </w:tc>
        <w:tc>
          <w:tcPr>
            <w:tcW w:w="1558" w:type="dxa"/>
          </w:tcPr>
          <w:p w14:paraId="5CDFF23B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3DD66F8E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68269A2" w14:textId="65396AA0" w:rsidR="00942BB5" w:rsidRPr="00F607FE" w:rsidRDefault="00FC59B3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First Name</w:t>
            </w:r>
          </w:p>
        </w:tc>
        <w:tc>
          <w:tcPr>
            <w:tcW w:w="1558" w:type="dxa"/>
          </w:tcPr>
          <w:p w14:paraId="341B5DE5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EDDF34" w14:textId="68A55CD5" w:rsidR="00942BB5" w:rsidRPr="00F607FE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Title</w:t>
            </w:r>
          </w:p>
        </w:tc>
        <w:tc>
          <w:tcPr>
            <w:tcW w:w="1559" w:type="dxa"/>
          </w:tcPr>
          <w:p w14:paraId="78988C87" w14:textId="75125F53" w:rsidR="00942BB5" w:rsidRPr="00F607FE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782598" w:rsidRPr="00F607FE" w14:paraId="6407CD34" w14:textId="77777777" w:rsidTr="00782598">
        <w:tc>
          <w:tcPr>
            <w:tcW w:w="9350" w:type="dxa"/>
            <w:gridSpan w:val="6"/>
            <w:shd w:val="clear" w:color="auto" w:fill="DEEAF6" w:themeFill="accent1" w:themeFillTint="33"/>
          </w:tcPr>
          <w:p w14:paraId="2D6A59E7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942BB5" w:rsidRPr="00F607FE" w14:paraId="516792F0" w14:textId="77777777" w:rsidTr="00782598">
        <w:tc>
          <w:tcPr>
            <w:tcW w:w="1558" w:type="dxa"/>
            <w:tcBorders>
              <w:bottom w:val="single" w:sz="4" w:space="0" w:color="auto"/>
            </w:tcBorders>
          </w:tcPr>
          <w:p w14:paraId="2C21E4DC" w14:textId="1A676DB2" w:rsidR="00942BB5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ex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65C9DAC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2B559D38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E7D4A42" w14:textId="0CE8038F" w:rsidR="00942BB5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Date of Birth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7968271" w14:textId="0D7F6938" w:rsidR="00942BB5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yy/mm/dd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17194B" w14:textId="2EC92161" w:rsidR="00942BB5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Marital 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322FFB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782598" w:rsidRPr="00F607FE" w14:paraId="62296596" w14:textId="77777777" w:rsidTr="00782598"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14:paraId="67CB5F71" w14:textId="0C4908A1" w:rsidR="00782598" w:rsidRPr="00F607FE" w:rsidRDefault="00FC59B3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Nationalit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6465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3FCE8" w14:textId="56030059" w:rsidR="00782598" w:rsidRPr="00F607FE" w:rsidRDefault="00FC59B3" w:rsidP="005405E7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econd Nationality (if dual citize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A215A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E6810" w14:textId="4C31277B" w:rsidR="00782598" w:rsidRPr="00F607FE" w:rsidRDefault="00FC59B3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Identification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241F7" w14:textId="4D0BB4CD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942BB5" w:rsidRPr="00F607FE" w14:paraId="03DA810F" w14:textId="77777777" w:rsidTr="00782598">
        <w:tc>
          <w:tcPr>
            <w:tcW w:w="93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C7537C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942BB5" w:rsidRPr="00F607FE" w14:paraId="0459B0A3" w14:textId="77777777" w:rsidTr="00782598">
        <w:tc>
          <w:tcPr>
            <w:tcW w:w="1558" w:type="dxa"/>
            <w:tcBorders>
              <w:top w:val="single" w:sz="4" w:space="0" w:color="auto"/>
            </w:tcBorders>
          </w:tcPr>
          <w:p w14:paraId="6F3D74A4" w14:textId="1C7FE374" w:rsidR="00942BB5" w:rsidRPr="00F607FE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Address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</w:tcBorders>
          </w:tcPr>
          <w:p w14:paraId="7149FA65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17EA8E" w14:textId="1C436D69" w:rsidR="00942BB5" w:rsidRPr="00F607FE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Telephone Numbe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8E18C9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782598" w:rsidRPr="00F607FE" w14:paraId="291BF50C" w14:textId="77777777" w:rsidTr="00782598">
        <w:tc>
          <w:tcPr>
            <w:tcW w:w="1558" w:type="dxa"/>
            <w:tcBorders>
              <w:top w:val="single" w:sz="4" w:space="0" w:color="auto"/>
            </w:tcBorders>
          </w:tcPr>
          <w:p w14:paraId="4B451ADC" w14:textId="309494C4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Country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</w:tcBorders>
          </w:tcPr>
          <w:p w14:paraId="352454FF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DD83C4" w14:textId="2FBF861C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E-mail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A</w:t>
            </w: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ddres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D6C7F76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4614DAD5" w14:textId="77777777" w:rsidR="00FC59B3" w:rsidRPr="00F607FE" w:rsidRDefault="00FC59B3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942BB5" w:rsidRPr="00F607FE" w14:paraId="104DE228" w14:textId="77777777" w:rsidTr="00782598">
        <w:tc>
          <w:tcPr>
            <w:tcW w:w="9350" w:type="dxa"/>
            <w:gridSpan w:val="6"/>
            <w:shd w:val="clear" w:color="auto" w:fill="DEEAF6" w:themeFill="accent1" w:themeFillTint="33"/>
          </w:tcPr>
          <w:p w14:paraId="04AA3207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000000" w:rsidRPr="00F607FE" w14:paraId="7B947343" w14:textId="77777777">
        <w:tc>
          <w:tcPr>
            <w:tcW w:w="3116" w:type="dxa"/>
            <w:gridSpan w:val="2"/>
          </w:tcPr>
          <w:p w14:paraId="6521E8CB" w14:textId="75CF60BF" w:rsidR="00782598" w:rsidRPr="00F607FE" w:rsidRDefault="00EA4F17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Envisaged </w:t>
            </w:r>
            <w:r w:rsidR="00782598"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Postdoctoral Supervisor</w:t>
            </w: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</w:t>
            </w:r>
            <w:r w:rsidR="00782598"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 </w:t>
            </w: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at PKU and IIASA</w:t>
            </w:r>
          </w:p>
        </w:tc>
        <w:tc>
          <w:tcPr>
            <w:tcW w:w="1558" w:type="dxa"/>
          </w:tcPr>
          <w:p w14:paraId="2E1BB9D7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78B52992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5908B648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60ECB333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117" w:type="dxa"/>
            <w:gridSpan w:val="2"/>
          </w:tcPr>
          <w:p w14:paraId="3E45C5E4" w14:textId="77777777" w:rsidR="00782598" w:rsidRPr="00F607FE" w:rsidRDefault="00782598" w:rsidP="00782598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Estimated Time for Postdoctoral Enrollment </w:t>
            </w:r>
          </w:p>
          <w:p w14:paraId="63151AC2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B07565" w14:textId="11C68821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yy/mm)</w:t>
            </w:r>
          </w:p>
        </w:tc>
      </w:tr>
      <w:tr w:rsidR="00782598" w:rsidRPr="00F607FE" w14:paraId="0F53AE3E" w14:textId="77777777">
        <w:tc>
          <w:tcPr>
            <w:tcW w:w="9350" w:type="dxa"/>
            <w:gridSpan w:val="6"/>
            <w:shd w:val="clear" w:color="auto" w:fill="DEEAF6" w:themeFill="accent1" w:themeFillTint="33"/>
          </w:tcPr>
          <w:p w14:paraId="637B6161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042CAE50" w14:textId="77777777" w:rsidR="00942BB5" w:rsidRPr="00F607FE" w:rsidRDefault="00942BB5" w:rsidP="00942BB5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63"/>
        <w:gridCol w:w="2292"/>
        <w:gridCol w:w="720"/>
        <w:gridCol w:w="900"/>
        <w:gridCol w:w="2237"/>
        <w:gridCol w:w="1538"/>
      </w:tblGrid>
      <w:tr w:rsidR="00FC59B3" w:rsidRPr="00F607FE" w14:paraId="189D6715" w14:textId="77777777" w:rsidTr="006B3E90">
        <w:tc>
          <w:tcPr>
            <w:tcW w:w="9350" w:type="dxa"/>
            <w:gridSpan w:val="6"/>
            <w:shd w:val="clear" w:color="auto" w:fill="DEEAF6" w:themeFill="accent1" w:themeFillTint="33"/>
          </w:tcPr>
          <w:p w14:paraId="630A2E41" w14:textId="1B23C9D1" w:rsidR="00FC59B3" w:rsidRPr="00EA4F17" w:rsidRDefault="00FC59B3" w:rsidP="004779C4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1.2 Current Education</w:t>
            </w:r>
          </w:p>
        </w:tc>
      </w:tr>
      <w:tr w:rsidR="004779C4" w:rsidRPr="00F607FE" w14:paraId="2216031C" w14:textId="77777777" w:rsidTr="006B3E90">
        <w:tc>
          <w:tcPr>
            <w:tcW w:w="4675" w:type="dxa"/>
            <w:gridSpan w:val="3"/>
            <w:vAlign w:val="center"/>
          </w:tcPr>
          <w:p w14:paraId="7D80ACD1" w14:textId="453E49D5" w:rsidR="004779C4" w:rsidRPr="00F607FE" w:rsidRDefault="004779C4" w:rsidP="004779C4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When did you receive your PhD? </w:t>
            </w:r>
          </w:p>
        </w:tc>
        <w:tc>
          <w:tcPr>
            <w:tcW w:w="4675" w:type="dxa"/>
            <w:gridSpan w:val="3"/>
            <w:vAlign w:val="center"/>
          </w:tcPr>
          <w:p w14:paraId="251AC764" w14:textId="77777777" w:rsidR="004779C4" w:rsidRPr="00F607FE" w:rsidRDefault="004779C4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6C1985A0" w14:textId="2EF80AE5" w:rsidR="004779C4" w:rsidRPr="00F607FE" w:rsidRDefault="004779C4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r w:rsidR="006B3E90" w:rsidRPr="00F607FE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yy/mm</w:t>
            </w:r>
            <w:r w:rsidRPr="00F607FE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)</w:t>
            </w:r>
          </w:p>
          <w:p w14:paraId="3B64B8E5" w14:textId="348EF9FF" w:rsidR="004779C4" w:rsidRPr="00F607FE" w:rsidRDefault="004779C4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4779C4" w:rsidRPr="00F607FE" w14:paraId="2954EB4A" w14:textId="77777777" w:rsidTr="006B3E90">
        <w:tc>
          <w:tcPr>
            <w:tcW w:w="9350" w:type="dxa"/>
            <w:gridSpan w:val="6"/>
            <w:shd w:val="clear" w:color="auto" w:fill="DEEAF6" w:themeFill="accent1" w:themeFillTint="33"/>
          </w:tcPr>
          <w:p w14:paraId="0DC3BDCC" w14:textId="77777777" w:rsidR="004779C4" w:rsidRPr="00F607FE" w:rsidRDefault="004779C4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B3E90" w:rsidRPr="00F607FE" w14:paraId="36473E35" w14:textId="77777777" w:rsidTr="006B3E90">
        <w:trPr>
          <w:trHeight w:val="953"/>
        </w:trPr>
        <w:tc>
          <w:tcPr>
            <w:tcW w:w="1663" w:type="dxa"/>
            <w:vMerge w:val="restart"/>
            <w:vAlign w:val="center"/>
          </w:tcPr>
          <w:p w14:paraId="5DD65118" w14:textId="50028290" w:rsidR="006B3E90" w:rsidRPr="00F607FE" w:rsidRDefault="006B3E90" w:rsidP="004779C4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A) PhD Candidate</w:t>
            </w:r>
          </w:p>
        </w:tc>
        <w:tc>
          <w:tcPr>
            <w:tcW w:w="2292" w:type="dxa"/>
          </w:tcPr>
          <w:p w14:paraId="01F1E1A9" w14:textId="52FEF1A9" w:rsidR="006B3E90" w:rsidRPr="00F607FE" w:rsidRDefault="006B3E90" w:rsidP="006B3E90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PhD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G</w:t>
            </w: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ranting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I</w:t>
            </w: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nstitution</w:t>
            </w:r>
          </w:p>
        </w:tc>
        <w:tc>
          <w:tcPr>
            <w:tcW w:w="1620" w:type="dxa"/>
            <w:gridSpan w:val="2"/>
          </w:tcPr>
          <w:p w14:paraId="152E3C18" w14:textId="77777777" w:rsidR="006B3E90" w:rsidRPr="00F607FE" w:rsidRDefault="006B3E90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29C42E13" w14:textId="346219A2" w:rsidR="006B3E90" w:rsidRPr="00F607FE" w:rsidRDefault="00BF59C9" w:rsidP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PhD Granting C</w:t>
            </w:r>
            <w:r w:rsidR="006B3E90"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ountry</w:t>
            </w:r>
          </w:p>
        </w:tc>
        <w:tc>
          <w:tcPr>
            <w:tcW w:w="1538" w:type="dxa"/>
          </w:tcPr>
          <w:p w14:paraId="66286212" w14:textId="77777777" w:rsidR="006B3E90" w:rsidRPr="00F607FE" w:rsidRDefault="006B3E90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B3E90" w:rsidRPr="00F607FE" w14:paraId="4BDEC168" w14:textId="77777777" w:rsidTr="006B3E90">
        <w:trPr>
          <w:trHeight w:val="710"/>
        </w:trPr>
        <w:tc>
          <w:tcPr>
            <w:tcW w:w="1663" w:type="dxa"/>
            <w:vMerge/>
          </w:tcPr>
          <w:p w14:paraId="402FB051" w14:textId="77777777" w:rsidR="006B3E90" w:rsidRPr="00F607FE" w:rsidRDefault="006B3E90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92" w:type="dxa"/>
          </w:tcPr>
          <w:p w14:paraId="008BE1E1" w14:textId="5B48F12C" w:rsidR="006B3E90" w:rsidRPr="00F607FE" w:rsidRDefault="006B3E90" w:rsidP="006B3E90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Major of Research</w:t>
            </w:r>
          </w:p>
        </w:tc>
        <w:tc>
          <w:tcPr>
            <w:tcW w:w="1620" w:type="dxa"/>
            <w:gridSpan w:val="2"/>
          </w:tcPr>
          <w:p w14:paraId="71CA2BE2" w14:textId="77777777" w:rsidR="006B3E90" w:rsidRPr="00F607FE" w:rsidRDefault="006B3E90" w:rsidP="006B3E90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74026A9B" w14:textId="49D3C9B4" w:rsidR="006B3E90" w:rsidRPr="00F607FE" w:rsidRDefault="006B3E90" w:rsidP="006B3E90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Doctoral Advisor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’</w:t>
            </w: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 Name</w:t>
            </w:r>
          </w:p>
        </w:tc>
        <w:tc>
          <w:tcPr>
            <w:tcW w:w="1538" w:type="dxa"/>
          </w:tcPr>
          <w:p w14:paraId="1BC0BB51" w14:textId="77777777" w:rsidR="006B3E90" w:rsidRPr="00F607FE" w:rsidRDefault="006B3E90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B3E90" w:rsidRPr="00F607FE" w14:paraId="7ACA52E9" w14:textId="77777777" w:rsidTr="006B3E90">
        <w:tc>
          <w:tcPr>
            <w:tcW w:w="9350" w:type="dxa"/>
            <w:gridSpan w:val="6"/>
            <w:shd w:val="clear" w:color="auto" w:fill="DEEAF6" w:themeFill="accent1" w:themeFillTint="33"/>
          </w:tcPr>
          <w:p w14:paraId="63602723" w14:textId="77777777" w:rsidR="006B3E90" w:rsidRPr="00F607FE" w:rsidRDefault="006B3E90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607FE" w:rsidRPr="00F607FE" w14:paraId="412B408C" w14:textId="77777777" w:rsidTr="006B3E90">
        <w:tc>
          <w:tcPr>
            <w:tcW w:w="1663" w:type="dxa"/>
            <w:vMerge w:val="restart"/>
            <w:vAlign w:val="center"/>
          </w:tcPr>
          <w:p w14:paraId="7EC33E8B" w14:textId="77777777" w:rsidR="00F607FE" w:rsidRPr="00F607FE" w:rsidRDefault="00F607FE" w:rsidP="006B3E90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3FA47DA2" w14:textId="6F7E013D" w:rsidR="00F607FE" w:rsidRPr="00F607FE" w:rsidRDefault="00F607FE" w:rsidP="006B3E90">
            <w:pPr>
              <w:widowControl w:val="0"/>
              <w:rPr>
                <w:rFonts w:asciiTheme="majorHAnsi" w:eastAsia="SimSun" w:hAnsiTheme="majorHAnsi" w:cs="Times New Roman"/>
                <w:b/>
                <w:i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B) PhD graduate </w:t>
            </w:r>
            <w:r w:rsidRPr="005405E7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(</w:t>
            </w:r>
            <w:r w:rsidR="0036509C" w:rsidRPr="0036509C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received PhD no more than 5 years prior to the start of the appointment</w:t>
            </w:r>
            <w:r w:rsidRPr="005405E7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)</w:t>
            </w:r>
          </w:p>
          <w:p w14:paraId="24747BD5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23BF54E6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40544632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92" w:type="dxa"/>
          </w:tcPr>
          <w:p w14:paraId="6D382C9F" w14:textId="55A30B7B" w:rsidR="00F607FE" w:rsidRPr="00F607FE" w:rsidRDefault="00F607FE" w:rsidP="006B3E90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PhD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G</w:t>
            </w: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ranting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I</w:t>
            </w: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nstitution</w:t>
            </w:r>
          </w:p>
          <w:p w14:paraId="7C446ADB" w14:textId="77777777" w:rsidR="00F607FE" w:rsidRPr="00F607FE" w:rsidRDefault="00F607FE" w:rsidP="006B3E90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7C15D56F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5283F623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2B866B77" w14:textId="129BA1DE" w:rsidR="00F607FE" w:rsidRPr="00F607FE" w:rsidRDefault="00BF59C9" w:rsidP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PhD Granting C</w:t>
            </w:r>
            <w:r w:rsidR="00F607FE"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ountry </w:t>
            </w:r>
          </w:p>
        </w:tc>
        <w:tc>
          <w:tcPr>
            <w:tcW w:w="1538" w:type="dxa"/>
          </w:tcPr>
          <w:p w14:paraId="5ED58A65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607FE" w:rsidRPr="00F607FE" w14:paraId="35C7A903" w14:textId="77777777">
        <w:tc>
          <w:tcPr>
            <w:tcW w:w="1663" w:type="dxa"/>
            <w:vMerge/>
          </w:tcPr>
          <w:p w14:paraId="2AB251A7" w14:textId="1F14CE8B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92" w:type="dxa"/>
          </w:tcPr>
          <w:p w14:paraId="05E86275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Major of Research</w:t>
            </w:r>
          </w:p>
          <w:p w14:paraId="3F15D0BC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15F3402C" w14:textId="71F94FB8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631DC167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07918B0D" w14:textId="594891FD" w:rsidR="00F607FE" w:rsidRPr="00F607FE" w:rsidRDefault="00F607FE" w:rsidP="006B3E90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Doctoral Advisor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’</w:t>
            </w: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 Name</w:t>
            </w:r>
          </w:p>
        </w:tc>
        <w:tc>
          <w:tcPr>
            <w:tcW w:w="1538" w:type="dxa"/>
          </w:tcPr>
          <w:p w14:paraId="75902425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607FE" w:rsidRPr="00F607FE" w14:paraId="501D8FF5" w14:textId="77777777">
        <w:tc>
          <w:tcPr>
            <w:tcW w:w="1663" w:type="dxa"/>
            <w:vMerge/>
          </w:tcPr>
          <w:p w14:paraId="3A1B1EBD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92" w:type="dxa"/>
          </w:tcPr>
          <w:p w14:paraId="3D77157F" w14:textId="2D5B16ED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Current Host Institution</w:t>
            </w:r>
          </w:p>
        </w:tc>
        <w:tc>
          <w:tcPr>
            <w:tcW w:w="5395" w:type="dxa"/>
            <w:gridSpan w:val="4"/>
          </w:tcPr>
          <w:p w14:paraId="53612036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5E4773B0" w14:textId="77777777" w:rsidR="00F87140" w:rsidRDefault="00F87140" w:rsidP="00942B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noProof w:val="0"/>
          <w:sz w:val="20"/>
          <w:szCs w:val="20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946"/>
        <w:gridCol w:w="901"/>
        <w:gridCol w:w="1466"/>
        <w:gridCol w:w="1557"/>
        <w:gridCol w:w="1538"/>
        <w:gridCol w:w="1336"/>
      </w:tblGrid>
      <w:tr w:rsidR="00F0296F" w14:paraId="61445E90" w14:textId="091AF02F" w:rsidTr="00F0296F">
        <w:trPr>
          <w:jc w:val="center"/>
        </w:trPr>
        <w:tc>
          <w:tcPr>
            <w:tcW w:w="9350" w:type="dxa"/>
            <w:gridSpan w:val="7"/>
            <w:shd w:val="clear" w:color="auto" w:fill="DEEAF6" w:themeFill="accent1" w:themeFillTint="33"/>
          </w:tcPr>
          <w:p w14:paraId="697CFEBB" w14:textId="50158F3F" w:rsidR="00F0296F" w:rsidRDefault="00F0296F" w:rsidP="009270E4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1.3 Education History and Research Experience </w:t>
            </w:r>
            <w:r w:rsidRPr="009270E4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(For education history, please include experience from undergraduate to the most recent. Research experience should cover any visiting or training in research institutions, universities etc.)</w:t>
            </w:r>
          </w:p>
        </w:tc>
      </w:tr>
      <w:tr w:rsidR="00F0296F" w14:paraId="10935A18" w14:textId="7B454CF5" w:rsidTr="00F0296F">
        <w:trPr>
          <w:jc w:val="center"/>
        </w:trPr>
        <w:tc>
          <w:tcPr>
            <w:tcW w:w="1606" w:type="dxa"/>
            <w:vMerge w:val="restart"/>
            <w:vAlign w:val="center"/>
          </w:tcPr>
          <w:p w14:paraId="669354EE" w14:textId="28650927" w:rsidR="00F0296F" w:rsidRPr="009270E4" w:rsidRDefault="00F0296F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Education History</w:t>
            </w:r>
          </w:p>
        </w:tc>
        <w:tc>
          <w:tcPr>
            <w:tcW w:w="946" w:type="dxa"/>
          </w:tcPr>
          <w:p w14:paraId="1824D25F" w14:textId="57A747EC" w:rsidR="00F0296F" w:rsidRPr="009270E4" w:rsidRDefault="00F0296F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tart Date</w:t>
            </w:r>
          </w:p>
        </w:tc>
        <w:tc>
          <w:tcPr>
            <w:tcW w:w="901" w:type="dxa"/>
          </w:tcPr>
          <w:p w14:paraId="3D2E0FB8" w14:textId="477F1887" w:rsidR="00F0296F" w:rsidRPr="009270E4" w:rsidRDefault="00F0296F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End Date</w:t>
            </w:r>
          </w:p>
        </w:tc>
        <w:tc>
          <w:tcPr>
            <w:tcW w:w="1466" w:type="dxa"/>
          </w:tcPr>
          <w:p w14:paraId="2B1DD6D8" w14:textId="471CF43C" w:rsidR="00F0296F" w:rsidRPr="009270E4" w:rsidRDefault="00F0296F" w:rsidP="009270E4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Institution</w:t>
            </w:r>
          </w:p>
        </w:tc>
        <w:tc>
          <w:tcPr>
            <w:tcW w:w="1557" w:type="dxa"/>
          </w:tcPr>
          <w:p w14:paraId="32C7DD82" w14:textId="3CD27E2F" w:rsidR="00F0296F" w:rsidRPr="009270E4" w:rsidRDefault="00F0296F" w:rsidP="009270E4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Country</w:t>
            </w:r>
          </w:p>
        </w:tc>
        <w:tc>
          <w:tcPr>
            <w:tcW w:w="1538" w:type="dxa"/>
          </w:tcPr>
          <w:p w14:paraId="3889912E" w14:textId="3D9FF077" w:rsidR="00F0296F" w:rsidRPr="009270E4" w:rsidRDefault="00F0296F" w:rsidP="00F0296F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Major</w:t>
            </w:r>
          </w:p>
        </w:tc>
        <w:tc>
          <w:tcPr>
            <w:tcW w:w="1336" w:type="dxa"/>
          </w:tcPr>
          <w:p w14:paraId="2CA64AF7" w14:textId="0B579C77" w:rsidR="00F0296F" w:rsidRDefault="00F0296F" w:rsidP="00F0296F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Degree Granted</w:t>
            </w:r>
          </w:p>
        </w:tc>
      </w:tr>
      <w:tr w:rsidR="00F0296F" w14:paraId="0F6CC2CF" w14:textId="0296B83B" w:rsidTr="00F0296F">
        <w:trPr>
          <w:jc w:val="center"/>
        </w:trPr>
        <w:tc>
          <w:tcPr>
            <w:tcW w:w="1606" w:type="dxa"/>
            <w:vMerge/>
          </w:tcPr>
          <w:p w14:paraId="47F93507" w14:textId="77777777" w:rsidR="00F0296F" w:rsidRPr="009270E4" w:rsidRDefault="00F0296F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40032FC0" w14:textId="525D4980" w:rsidR="00F0296F" w:rsidRPr="00F0296F" w:rsidRDefault="00F0296F" w:rsidP="00F0296F">
            <w:pPr>
              <w:widowControl w:val="0"/>
              <w:jc w:val="center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3E741FE4" w14:textId="36EDC157" w:rsidR="00F0296F" w:rsidRPr="00F0296F" w:rsidRDefault="00F0296F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</w:tcPr>
          <w:p w14:paraId="07F83936" w14:textId="77777777" w:rsidR="00F0296F" w:rsidRPr="009270E4" w:rsidRDefault="00F0296F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8B775C0" w14:textId="77777777" w:rsidR="00F0296F" w:rsidRPr="009270E4" w:rsidRDefault="00F0296F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</w:tcPr>
          <w:p w14:paraId="112D3C3E" w14:textId="77777777" w:rsidR="00F0296F" w:rsidRPr="009270E4" w:rsidRDefault="00F0296F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6B266262" w14:textId="77777777" w:rsidR="00F0296F" w:rsidRPr="009270E4" w:rsidRDefault="00F0296F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477ED66D" w14:textId="3A99373A" w:rsidTr="00F0296F">
        <w:trPr>
          <w:jc w:val="center"/>
        </w:trPr>
        <w:tc>
          <w:tcPr>
            <w:tcW w:w="1606" w:type="dxa"/>
            <w:vMerge/>
          </w:tcPr>
          <w:p w14:paraId="4AFC69B4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34675151" w14:textId="4FFA72C8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506FFA8E" w14:textId="56123646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</w:tcPr>
          <w:p w14:paraId="72EBF419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1004D1B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39ADF8B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22E86C96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731952C5" w14:textId="499A7907" w:rsidTr="00F0296F">
        <w:trPr>
          <w:jc w:val="center"/>
        </w:trPr>
        <w:tc>
          <w:tcPr>
            <w:tcW w:w="1606" w:type="dxa"/>
            <w:vMerge/>
          </w:tcPr>
          <w:p w14:paraId="3E15C61A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6D84191F" w14:textId="54D58958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645DA065" w14:textId="1F02EAD5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</w:tcPr>
          <w:p w14:paraId="76DF316F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B785AFE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</w:tcPr>
          <w:p w14:paraId="0347C33B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4621E6C5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344C1DBA" w14:textId="1D9EFC9E" w:rsidTr="00F0296F">
        <w:trPr>
          <w:jc w:val="center"/>
        </w:trPr>
        <w:tc>
          <w:tcPr>
            <w:tcW w:w="1606" w:type="dxa"/>
            <w:vMerge/>
          </w:tcPr>
          <w:p w14:paraId="6E0E4651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3AD00390" w14:textId="287EE0C6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34AC9321" w14:textId="2681DC41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</w:tcPr>
          <w:p w14:paraId="5B951CA6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278E6F9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34189B0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74E0632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43C1D145" w14:textId="77777777" w:rsidTr="00F0296F">
        <w:trPr>
          <w:jc w:val="center"/>
        </w:trPr>
        <w:tc>
          <w:tcPr>
            <w:tcW w:w="9350" w:type="dxa"/>
            <w:gridSpan w:val="7"/>
            <w:shd w:val="clear" w:color="auto" w:fill="DEEAF6" w:themeFill="accent1" w:themeFillTint="33"/>
          </w:tcPr>
          <w:p w14:paraId="3FA8A4AA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3331F03E" w14:textId="77777777">
        <w:trPr>
          <w:jc w:val="center"/>
        </w:trPr>
        <w:tc>
          <w:tcPr>
            <w:tcW w:w="1606" w:type="dxa"/>
            <w:vMerge w:val="restart"/>
            <w:shd w:val="clear" w:color="auto" w:fill="FFFFFF" w:themeFill="background1"/>
            <w:vAlign w:val="center"/>
          </w:tcPr>
          <w:p w14:paraId="24282C0A" w14:textId="7F57B29C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Research Experience</w:t>
            </w:r>
          </w:p>
        </w:tc>
        <w:tc>
          <w:tcPr>
            <w:tcW w:w="946" w:type="dxa"/>
            <w:shd w:val="clear" w:color="auto" w:fill="FFFFFF" w:themeFill="background1"/>
          </w:tcPr>
          <w:p w14:paraId="342E3DDF" w14:textId="4129808C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tart Date</w:t>
            </w:r>
          </w:p>
        </w:tc>
        <w:tc>
          <w:tcPr>
            <w:tcW w:w="901" w:type="dxa"/>
            <w:shd w:val="clear" w:color="auto" w:fill="FFFFFF" w:themeFill="background1"/>
          </w:tcPr>
          <w:p w14:paraId="6D085D5D" w14:textId="70355EE3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End Date</w:t>
            </w:r>
          </w:p>
        </w:tc>
        <w:tc>
          <w:tcPr>
            <w:tcW w:w="1466" w:type="dxa"/>
          </w:tcPr>
          <w:p w14:paraId="74F2B251" w14:textId="6EE27C91" w:rsidR="00F0296F" w:rsidRPr="009270E4" w:rsidRDefault="00F0296F" w:rsidP="00F0296F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Institution</w:t>
            </w:r>
          </w:p>
        </w:tc>
        <w:tc>
          <w:tcPr>
            <w:tcW w:w="1557" w:type="dxa"/>
          </w:tcPr>
          <w:p w14:paraId="1DAFBF3F" w14:textId="01D1BE0A" w:rsidR="00F0296F" w:rsidRPr="009270E4" w:rsidRDefault="00F0296F" w:rsidP="00F0296F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Country</w:t>
            </w:r>
          </w:p>
        </w:tc>
        <w:tc>
          <w:tcPr>
            <w:tcW w:w="1538" w:type="dxa"/>
          </w:tcPr>
          <w:p w14:paraId="7A488410" w14:textId="667446BE" w:rsidR="00F0296F" w:rsidRPr="009270E4" w:rsidRDefault="00F0296F" w:rsidP="00F0296F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Major</w:t>
            </w:r>
          </w:p>
        </w:tc>
        <w:tc>
          <w:tcPr>
            <w:tcW w:w="1336" w:type="dxa"/>
          </w:tcPr>
          <w:p w14:paraId="5190985C" w14:textId="3B1A4604" w:rsidR="00F0296F" w:rsidRPr="009270E4" w:rsidRDefault="00F0296F" w:rsidP="00F0296F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Title of Research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 Project</w:t>
            </w:r>
          </w:p>
        </w:tc>
      </w:tr>
      <w:tr w:rsidR="00F0296F" w14:paraId="61895597" w14:textId="77777777">
        <w:trPr>
          <w:jc w:val="center"/>
        </w:trPr>
        <w:tc>
          <w:tcPr>
            <w:tcW w:w="1606" w:type="dxa"/>
            <w:vMerge/>
            <w:shd w:val="clear" w:color="auto" w:fill="FFFFFF" w:themeFill="background1"/>
          </w:tcPr>
          <w:p w14:paraId="67D1D56F" w14:textId="77777777" w:rsidR="00F0296F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77F5DFDC" w14:textId="7C5B83D1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2E99E146" w14:textId="5DDCE36F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  <w:shd w:val="clear" w:color="auto" w:fill="FFFFFF" w:themeFill="background1"/>
          </w:tcPr>
          <w:p w14:paraId="60641910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7B226475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7174E10D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14:paraId="2BEA9600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08A374EB" w14:textId="77777777">
        <w:trPr>
          <w:jc w:val="center"/>
        </w:trPr>
        <w:tc>
          <w:tcPr>
            <w:tcW w:w="1606" w:type="dxa"/>
            <w:vMerge/>
            <w:shd w:val="clear" w:color="auto" w:fill="FFFFFF" w:themeFill="background1"/>
          </w:tcPr>
          <w:p w14:paraId="27CABF9D" w14:textId="77777777" w:rsidR="00F0296F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2825AA8D" w14:textId="7E0DF28F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480CA5C2" w14:textId="781F64F6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  <w:shd w:val="clear" w:color="auto" w:fill="FFFFFF" w:themeFill="background1"/>
          </w:tcPr>
          <w:p w14:paraId="283FE8B5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36CF2A71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449BFDDA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14:paraId="2F667501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51459951" w14:textId="77777777">
        <w:trPr>
          <w:jc w:val="center"/>
        </w:trPr>
        <w:tc>
          <w:tcPr>
            <w:tcW w:w="1606" w:type="dxa"/>
            <w:vMerge/>
            <w:shd w:val="clear" w:color="auto" w:fill="FFFFFF" w:themeFill="background1"/>
          </w:tcPr>
          <w:p w14:paraId="6055F590" w14:textId="77777777" w:rsidR="00F0296F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5CBA8960" w14:textId="67712BDF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7B350F93" w14:textId="7BAD099C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  <w:shd w:val="clear" w:color="auto" w:fill="FFFFFF" w:themeFill="background1"/>
          </w:tcPr>
          <w:p w14:paraId="3DA3633A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40228668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078B1190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14:paraId="7D2D6340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7EAFCC69" w14:textId="77777777">
        <w:trPr>
          <w:jc w:val="center"/>
        </w:trPr>
        <w:tc>
          <w:tcPr>
            <w:tcW w:w="1606" w:type="dxa"/>
            <w:vMerge/>
            <w:shd w:val="clear" w:color="auto" w:fill="FFFFFF" w:themeFill="background1"/>
          </w:tcPr>
          <w:p w14:paraId="228A6854" w14:textId="77777777" w:rsidR="00F0296F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32D13236" w14:textId="3856B2B0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01" w:type="dxa"/>
          </w:tcPr>
          <w:p w14:paraId="1E801756" w14:textId="7111DE14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466" w:type="dxa"/>
            <w:shd w:val="clear" w:color="auto" w:fill="FFFFFF" w:themeFill="background1"/>
          </w:tcPr>
          <w:p w14:paraId="330C104A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70D9BCBF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6C2AF1BB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14:paraId="468886FF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7113854B" w14:textId="77777777" w:rsidR="009270E4" w:rsidRDefault="009270E4" w:rsidP="00942B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noProof w:val="0"/>
          <w:sz w:val="20"/>
          <w:szCs w:val="20"/>
          <w:lang w:eastAsia="zh-CN"/>
        </w:rPr>
      </w:pP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1940"/>
        <w:gridCol w:w="1890"/>
        <w:gridCol w:w="1890"/>
        <w:gridCol w:w="2070"/>
      </w:tblGrid>
      <w:tr w:rsidR="00BD65F3" w14:paraId="3EAEF238" w14:textId="77777777" w:rsidTr="00BD65F3">
        <w:trPr>
          <w:jc w:val="center"/>
        </w:trPr>
        <w:tc>
          <w:tcPr>
            <w:tcW w:w="9355" w:type="dxa"/>
            <w:gridSpan w:val="5"/>
            <w:shd w:val="clear" w:color="auto" w:fill="DEEAF6" w:themeFill="accent1" w:themeFillTint="33"/>
          </w:tcPr>
          <w:p w14:paraId="0133E398" w14:textId="5DE909F9" w:rsidR="00BD65F3" w:rsidRDefault="00BD65F3" w:rsidP="00EA4F17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1.4 Language Skills </w:t>
            </w:r>
            <w:r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(</w:t>
            </w:r>
            <w:r w:rsidR="00EA4F17"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P</w:t>
            </w:r>
            <w:r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lease tick box</w:t>
            </w:r>
            <w:r w:rsidR="00EA4F17"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es as applicable.</w:t>
            </w:r>
            <w:r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)</w:t>
            </w:r>
          </w:p>
        </w:tc>
      </w:tr>
      <w:tr w:rsidR="00BD65F3" w14:paraId="44D21596" w14:textId="77777777" w:rsidTr="00BD65F3">
        <w:trPr>
          <w:jc w:val="center"/>
        </w:trPr>
        <w:tc>
          <w:tcPr>
            <w:tcW w:w="1565" w:type="dxa"/>
            <w:vMerge w:val="restart"/>
            <w:vAlign w:val="center"/>
          </w:tcPr>
          <w:p w14:paraId="588F2A6E" w14:textId="21FDE237" w:rsidR="00BD65F3" w:rsidRPr="009270E4" w:rsidRDefault="00BD65F3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English Proficiency</w:t>
            </w:r>
          </w:p>
        </w:tc>
        <w:tc>
          <w:tcPr>
            <w:tcW w:w="1940" w:type="dxa"/>
          </w:tcPr>
          <w:p w14:paraId="075BAC56" w14:textId="746EAA61" w:rsidR="00BD65F3" w:rsidRPr="009270E4" w:rsidRDefault="00BD65F3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Native Speaker</w:t>
            </w:r>
          </w:p>
        </w:tc>
        <w:tc>
          <w:tcPr>
            <w:tcW w:w="1890" w:type="dxa"/>
          </w:tcPr>
          <w:p w14:paraId="62EF01B5" w14:textId="6FA2EBD4" w:rsidR="00BD65F3" w:rsidRPr="009270E4" w:rsidRDefault="005405E7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As</w:t>
            </w:r>
            <w:r w:rsidR="00BD65F3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</w:t>
            </w:r>
            <w:r w:rsidR="00BD65F3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econd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L</w:t>
            </w:r>
            <w:r w:rsidR="00BD65F3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anguage</w:t>
            </w:r>
          </w:p>
        </w:tc>
        <w:tc>
          <w:tcPr>
            <w:tcW w:w="1890" w:type="dxa"/>
          </w:tcPr>
          <w:p w14:paraId="06216BE0" w14:textId="371E1850" w:rsidR="00BD65F3" w:rsidRPr="009270E4" w:rsidRDefault="00BD65F3" w:rsidP="005405E7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Good </w:t>
            </w:r>
          </w:p>
        </w:tc>
        <w:tc>
          <w:tcPr>
            <w:tcW w:w="2070" w:type="dxa"/>
          </w:tcPr>
          <w:p w14:paraId="4B343229" w14:textId="18978B3C" w:rsidR="00BD65F3" w:rsidRPr="009270E4" w:rsidRDefault="00BD65F3" w:rsidP="005405E7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Basic </w:t>
            </w:r>
          </w:p>
        </w:tc>
      </w:tr>
      <w:tr w:rsidR="00BD65F3" w:rsidRPr="009270E4" w14:paraId="649514AE" w14:textId="77777777" w:rsidTr="00BD65F3">
        <w:trPr>
          <w:jc w:val="center"/>
        </w:trPr>
        <w:tc>
          <w:tcPr>
            <w:tcW w:w="1565" w:type="dxa"/>
            <w:vMerge/>
          </w:tcPr>
          <w:p w14:paraId="5CEDACB0" w14:textId="77777777" w:rsidR="00BD65F3" w:rsidRPr="009270E4" w:rsidRDefault="00BD65F3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2506BBC6" w14:textId="77777777" w:rsidR="00BD65F3" w:rsidRPr="00F0296F" w:rsidRDefault="00BD65F3">
            <w:pPr>
              <w:widowControl w:val="0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E5E5A9F" w14:textId="77777777" w:rsidR="00BD65F3" w:rsidRPr="00F0296F" w:rsidRDefault="00BD65F3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4C7485F" w14:textId="77777777" w:rsidR="00BD65F3" w:rsidRPr="009270E4" w:rsidRDefault="00BD65F3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C3050B4" w14:textId="77777777" w:rsidR="00BD65F3" w:rsidRPr="009270E4" w:rsidRDefault="00BD65F3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74D9A575" w14:textId="77777777" w:rsidTr="005405E7">
        <w:trPr>
          <w:jc w:val="center"/>
        </w:trPr>
        <w:tc>
          <w:tcPr>
            <w:tcW w:w="9355" w:type="dxa"/>
            <w:gridSpan w:val="5"/>
            <w:shd w:val="clear" w:color="auto" w:fill="DEEAF6" w:themeFill="accent1" w:themeFillTint="33"/>
          </w:tcPr>
          <w:p w14:paraId="7CFF9A91" w14:textId="7C1651EC" w:rsidR="005405E7" w:rsidRPr="005405E7" w:rsidRDefault="00EA4F17" w:rsidP="005405E7">
            <w:pPr>
              <w:widowControl w:val="0"/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(</w:t>
            </w:r>
            <w:r w:rsidR="005405E7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Please insert additional</w:t>
            </w:r>
            <w:r w:rsidR="005405E7" w:rsidRPr="005405E7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 xml:space="preserve"> language</w:t>
            </w:r>
            <w:r w:rsidR="005405E7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s below</w:t>
            </w:r>
            <w:r w:rsidR="005405E7" w:rsidRPr="005405E7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 xml:space="preserve"> under the </w:t>
            </w:r>
            <w:r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 xml:space="preserve">applicable </w:t>
            </w:r>
            <w:r w:rsidR="005405E7" w:rsidRPr="005405E7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level of fluency</w:t>
            </w:r>
            <w:r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.)</w:t>
            </w:r>
          </w:p>
        </w:tc>
      </w:tr>
      <w:tr w:rsidR="005405E7" w:rsidRPr="009270E4" w14:paraId="69DFCF3C" w14:textId="77777777" w:rsidTr="00BD65F3">
        <w:trPr>
          <w:jc w:val="center"/>
        </w:trPr>
        <w:tc>
          <w:tcPr>
            <w:tcW w:w="1565" w:type="dxa"/>
            <w:vMerge w:val="restart"/>
          </w:tcPr>
          <w:p w14:paraId="6D70FC3E" w14:textId="2289D1DC" w:rsidR="005405E7" w:rsidRDefault="005405E7" w:rsidP="000A4723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Other Languages</w:t>
            </w:r>
          </w:p>
          <w:p w14:paraId="4A92F927" w14:textId="77777777" w:rsidR="005405E7" w:rsidRPr="009270E4" w:rsidRDefault="005405E7" w:rsidP="005405E7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036D28F6" w14:textId="0A8102EE" w:rsidR="005405E7" w:rsidRPr="005405E7" w:rsidRDefault="005405E7" w:rsidP="005405E7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5405E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Native Speaker</w:t>
            </w:r>
          </w:p>
        </w:tc>
        <w:tc>
          <w:tcPr>
            <w:tcW w:w="1890" w:type="dxa"/>
          </w:tcPr>
          <w:p w14:paraId="0DC9060A" w14:textId="5F4BB4C4" w:rsidR="005405E7" w:rsidRPr="005405E7" w:rsidRDefault="005405E7" w:rsidP="005405E7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5405E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As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</w:t>
            </w:r>
            <w:r w:rsidRPr="005405E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econd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L</w:t>
            </w:r>
            <w:r w:rsidRPr="005405E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anguage</w:t>
            </w:r>
          </w:p>
        </w:tc>
        <w:tc>
          <w:tcPr>
            <w:tcW w:w="1890" w:type="dxa"/>
          </w:tcPr>
          <w:p w14:paraId="73F96899" w14:textId="7F636CDC" w:rsidR="005405E7" w:rsidRPr="005405E7" w:rsidRDefault="005405E7" w:rsidP="00E0234A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5405E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Good </w:t>
            </w:r>
          </w:p>
        </w:tc>
        <w:tc>
          <w:tcPr>
            <w:tcW w:w="2070" w:type="dxa"/>
          </w:tcPr>
          <w:p w14:paraId="422EB3E9" w14:textId="24543B9E" w:rsidR="005405E7" w:rsidRPr="005405E7" w:rsidRDefault="005405E7" w:rsidP="00E0234A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5405E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Basic </w:t>
            </w:r>
          </w:p>
        </w:tc>
      </w:tr>
      <w:tr w:rsidR="005405E7" w:rsidRPr="009270E4" w14:paraId="5696A93C" w14:textId="77777777" w:rsidTr="005405E7">
        <w:trPr>
          <w:trHeight w:val="255"/>
          <w:jc w:val="center"/>
        </w:trPr>
        <w:tc>
          <w:tcPr>
            <w:tcW w:w="1565" w:type="dxa"/>
            <w:vMerge/>
          </w:tcPr>
          <w:p w14:paraId="7990EF78" w14:textId="77777777" w:rsidR="005405E7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483FC9A1" w14:textId="3B9DAFD2" w:rsidR="005405E7" w:rsidRPr="00F0296F" w:rsidRDefault="005405E7">
            <w:pPr>
              <w:widowControl w:val="0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226F9C8" w14:textId="77777777" w:rsidR="005405E7" w:rsidRPr="00F0296F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C4954C2" w14:textId="77777777" w:rsidR="005405E7" w:rsidRPr="009270E4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4456DEA" w14:textId="77777777" w:rsidR="005405E7" w:rsidRPr="009270E4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743511BD" w14:textId="77777777">
        <w:trPr>
          <w:trHeight w:val="252"/>
          <w:jc w:val="center"/>
        </w:trPr>
        <w:tc>
          <w:tcPr>
            <w:tcW w:w="1565" w:type="dxa"/>
            <w:vMerge/>
          </w:tcPr>
          <w:p w14:paraId="131EF537" w14:textId="77777777" w:rsidR="005405E7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25B1E831" w14:textId="77777777" w:rsidR="005405E7" w:rsidRPr="00F0296F" w:rsidRDefault="005405E7">
            <w:pPr>
              <w:widowControl w:val="0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52575E5" w14:textId="77777777" w:rsidR="005405E7" w:rsidRPr="00F0296F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928A0B7" w14:textId="77777777" w:rsidR="005405E7" w:rsidRPr="009270E4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6AA741C" w14:textId="77777777" w:rsidR="005405E7" w:rsidRPr="009270E4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621898E0" w14:textId="77777777">
        <w:trPr>
          <w:trHeight w:val="252"/>
          <w:jc w:val="center"/>
        </w:trPr>
        <w:tc>
          <w:tcPr>
            <w:tcW w:w="1565" w:type="dxa"/>
            <w:vMerge/>
          </w:tcPr>
          <w:p w14:paraId="32F66903" w14:textId="77777777" w:rsidR="005405E7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32275A8D" w14:textId="77777777" w:rsidR="005405E7" w:rsidRPr="00F0296F" w:rsidRDefault="005405E7">
            <w:pPr>
              <w:widowControl w:val="0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AC9B17C" w14:textId="77777777" w:rsidR="005405E7" w:rsidRPr="00F0296F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6AAA8DB" w14:textId="77777777" w:rsidR="005405E7" w:rsidRPr="009270E4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C1CA5FD" w14:textId="77777777" w:rsidR="005405E7" w:rsidRPr="009270E4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60B175B0" w14:textId="77777777">
        <w:trPr>
          <w:trHeight w:val="252"/>
          <w:jc w:val="center"/>
        </w:trPr>
        <w:tc>
          <w:tcPr>
            <w:tcW w:w="1565" w:type="dxa"/>
            <w:vMerge/>
          </w:tcPr>
          <w:p w14:paraId="64ADAB87" w14:textId="77777777" w:rsidR="005405E7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759A584B" w14:textId="77777777" w:rsidR="005405E7" w:rsidRPr="00F0296F" w:rsidRDefault="005405E7">
            <w:pPr>
              <w:widowControl w:val="0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D3A37EC" w14:textId="77777777" w:rsidR="005405E7" w:rsidRPr="00F0296F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D802A2E" w14:textId="77777777" w:rsidR="005405E7" w:rsidRPr="009270E4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8DF118F" w14:textId="77777777" w:rsidR="005405E7" w:rsidRPr="009270E4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35F691D4" w14:textId="77777777">
        <w:trPr>
          <w:trHeight w:val="252"/>
          <w:jc w:val="center"/>
        </w:trPr>
        <w:tc>
          <w:tcPr>
            <w:tcW w:w="1565" w:type="dxa"/>
            <w:vMerge/>
          </w:tcPr>
          <w:p w14:paraId="12FCB981" w14:textId="77777777" w:rsidR="005405E7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0465582B" w14:textId="77777777" w:rsidR="005405E7" w:rsidRPr="00F0296F" w:rsidRDefault="005405E7">
            <w:pPr>
              <w:widowControl w:val="0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EF415FB" w14:textId="77777777" w:rsidR="005405E7" w:rsidRPr="00F0296F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4FC060A" w14:textId="77777777" w:rsidR="005405E7" w:rsidRPr="009270E4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3808EE4" w14:textId="77777777" w:rsidR="005405E7" w:rsidRPr="009270E4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31D980B8" w14:textId="77777777">
        <w:trPr>
          <w:trHeight w:val="252"/>
          <w:jc w:val="center"/>
        </w:trPr>
        <w:tc>
          <w:tcPr>
            <w:tcW w:w="1565" w:type="dxa"/>
            <w:vMerge/>
          </w:tcPr>
          <w:p w14:paraId="4F45330E" w14:textId="77777777" w:rsidR="005405E7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2CC46D0A" w14:textId="77777777" w:rsidR="005405E7" w:rsidRPr="00F0296F" w:rsidRDefault="005405E7">
            <w:pPr>
              <w:widowControl w:val="0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697E104" w14:textId="77777777" w:rsidR="005405E7" w:rsidRPr="00F0296F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BA01BC4" w14:textId="77777777" w:rsidR="005405E7" w:rsidRPr="009270E4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855E25B" w14:textId="77777777" w:rsidR="005405E7" w:rsidRPr="009270E4" w:rsidRDefault="005405E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BD65F3" w:rsidRPr="009270E4" w14:paraId="011021FA" w14:textId="77777777" w:rsidTr="00BD65F3">
        <w:trPr>
          <w:jc w:val="center"/>
        </w:trPr>
        <w:tc>
          <w:tcPr>
            <w:tcW w:w="9355" w:type="dxa"/>
            <w:gridSpan w:val="5"/>
            <w:shd w:val="clear" w:color="auto" w:fill="DEEAF6" w:themeFill="accent1" w:themeFillTint="33"/>
          </w:tcPr>
          <w:p w14:paraId="2F7D9D81" w14:textId="77777777" w:rsidR="00BD65F3" w:rsidRPr="009270E4" w:rsidRDefault="00BD65F3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03345ACB" w14:textId="77777777" w:rsidR="00BD65F3" w:rsidRDefault="00BD65F3" w:rsidP="00942B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noProof w:val="0"/>
          <w:sz w:val="20"/>
          <w:szCs w:val="20"/>
          <w:lang w:eastAsia="zh-CN"/>
        </w:rPr>
      </w:pPr>
    </w:p>
    <w:p w14:paraId="7ED40335" w14:textId="1CD390A6" w:rsidR="00D71AD6" w:rsidRPr="006A3331" w:rsidRDefault="00D71AD6" w:rsidP="00E0234A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  <w:r w:rsidRPr="006A3331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>Academic Achievements</w:t>
      </w:r>
    </w:p>
    <w:p w14:paraId="3498238F" w14:textId="77777777" w:rsidR="00F0296F" w:rsidRPr="00F0296F" w:rsidRDefault="00F0296F" w:rsidP="00F0296F">
      <w:pPr>
        <w:pStyle w:val="ListParagraph"/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96F" w14:paraId="77B1BA54" w14:textId="77777777" w:rsidTr="00F0296F">
        <w:tc>
          <w:tcPr>
            <w:tcW w:w="9350" w:type="dxa"/>
            <w:shd w:val="clear" w:color="auto" w:fill="DEEAF6" w:themeFill="accent1" w:themeFillTint="33"/>
          </w:tcPr>
          <w:p w14:paraId="51319F1B" w14:textId="7662B4CB" w:rsidR="00F0296F" w:rsidRPr="00F0296F" w:rsidRDefault="00F0296F" w:rsidP="00EA4F1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2.1 Doctoral Dissertation Title and Abstract </w:t>
            </w:r>
            <w:r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(</w:t>
            </w:r>
            <w:r w:rsidR="00EA4F17"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N</w:t>
            </w:r>
            <w:r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o more than 500 words</w:t>
            </w:r>
            <w:r w:rsidR="00EA4F17"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.</w:t>
            </w:r>
            <w:r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)</w:t>
            </w:r>
          </w:p>
        </w:tc>
      </w:tr>
      <w:tr w:rsidR="00F0296F" w14:paraId="03468EE5" w14:textId="77777777" w:rsidTr="00F0296F">
        <w:tc>
          <w:tcPr>
            <w:tcW w:w="9350" w:type="dxa"/>
          </w:tcPr>
          <w:p w14:paraId="530E555C" w14:textId="77777777" w:rsidR="00F0296F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1F36E1A9" w14:textId="77777777" w:rsidR="00F0296F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177BC659" w14:textId="77777777" w:rsidR="00F0296F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0274EF6B" w14:textId="77777777" w:rsidR="00F0296F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5B11A05B" w14:textId="77777777" w:rsidR="00F0296F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0CA5F888" w14:textId="77777777" w:rsidR="00F0296F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6F5C3491" w14:textId="77777777" w:rsidR="00586728" w:rsidRDefault="00586728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3F598541" w14:textId="77777777" w:rsidR="00586728" w:rsidRDefault="00586728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6859DBB6" w14:textId="77777777" w:rsidR="00586728" w:rsidRDefault="00586728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5A4ED1CC" w14:textId="77777777" w:rsidR="00586728" w:rsidRDefault="00586728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6D76D7ED" w14:textId="77777777" w:rsidR="00F0296F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30F5CBEA" w14:textId="77777777" w:rsidR="00F87140" w:rsidRPr="00F87140" w:rsidRDefault="00F87140" w:rsidP="00F0296F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40"/>
        <w:gridCol w:w="1130"/>
        <w:gridCol w:w="990"/>
        <w:gridCol w:w="540"/>
        <w:gridCol w:w="540"/>
        <w:gridCol w:w="1170"/>
        <w:gridCol w:w="90"/>
        <w:gridCol w:w="990"/>
        <w:gridCol w:w="720"/>
        <w:gridCol w:w="1618"/>
      </w:tblGrid>
      <w:tr w:rsidR="0026069E" w14:paraId="2472B0B9" w14:textId="77777777" w:rsidTr="0026069E">
        <w:trPr>
          <w:jc w:val="center"/>
        </w:trPr>
        <w:tc>
          <w:tcPr>
            <w:tcW w:w="9350" w:type="dxa"/>
            <w:gridSpan w:val="11"/>
            <w:shd w:val="clear" w:color="auto" w:fill="DEEAF6" w:themeFill="accent1" w:themeFillTint="33"/>
          </w:tcPr>
          <w:p w14:paraId="23D4594D" w14:textId="53951279" w:rsidR="0026069E" w:rsidRDefault="0026069E" w:rsidP="0026069E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2.2 Publications, Research Projects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,</w:t>
            </w: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 and Awards</w:t>
            </w:r>
            <w:r w:rsidR="00EA4F17" w:rsidRPr="00EA4F17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 xml:space="preserve"> </w:t>
            </w:r>
            <w:r w:rsidR="00EA4F17"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(Please indicate the sources of information on citations and impact factors.)</w:t>
            </w:r>
          </w:p>
        </w:tc>
      </w:tr>
      <w:tr w:rsidR="00BF59C9" w14:paraId="4F3F8D12" w14:textId="77777777" w:rsidTr="00BF59C9">
        <w:trPr>
          <w:jc w:val="center"/>
        </w:trPr>
        <w:tc>
          <w:tcPr>
            <w:tcW w:w="1565" w:type="dxa"/>
            <w:gridSpan w:val="2"/>
            <w:vMerge w:val="restart"/>
            <w:vAlign w:val="center"/>
          </w:tcPr>
          <w:p w14:paraId="5EF26333" w14:textId="4345CEAA" w:rsidR="00BF59C9" w:rsidRPr="009270E4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Academic Papers</w:t>
            </w:r>
          </w:p>
        </w:tc>
        <w:tc>
          <w:tcPr>
            <w:tcW w:w="1130" w:type="dxa"/>
          </w:tcPr>
          <w:p w14:paraId="13D48BFF" w14:textId="5ED50826" w:rsidR="00BF59C9" w:rsidRPr="009270E4" w:rsidRDefault="00BF59C9" w:rsidP="0026069E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Publication Date</w:t>
            </w:r>
          </w:p>
        </w:tc>
        <w:tc>
          <w:tcPr>
            <w:tcW w:w="1530" w:type="dxa"/>
            <w:gridSpan w:val="2"/>
          </w:tcPr>
          <w:p w14:paraId="5C0B81C3" w14:textId="541A0188" w:rsidR="00BF59C9" w:rsidRPr="009270E4" w:rsidRDefault="00BF59C9" w:rsidP="0026069E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Title of Paper</w:t>
            </w:r>
          </w:p>
        </w:tc>
        <w:tc>
          <w:tcPr>
            <w:tcW w:w="1710" w:type="dxa"/>
            <w:gridSpan w:val="2"/>
          </w:tcPr>
          <w:p w14:paraId="407E04A9" w14:textId="1FF17FE7" w:rsidR="00BF59C9" w:rsidRPr="009270E4" w:rsidRDefault="00BF59C9" w:rsidP="0026069E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Academic Journal</w:t>
            </w:r>
          </w:p>
        </w:tc>
        <w:tc>
          <w:tcPr>
            <w:tcW w:w="1800" w:type="dxa"/>
            <w:gridSpan w:val="3"/>
          </w:tcPr>
          <w:p w14:paraId="487F03E0" w14:textId="584E0527" w:rsidR="00BF59C9" w:rsidRPr="009270E4" w:rsidRDefault="00BF59C9" w:rsidP="0026069E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Citations</w:t>
            </w:r>
          </w:p>
        </w:tc>
        <w:tc>
          <w:tcPr>
            <w:tcW w:w="1615" w:type="dxa"/>
          </w:tcPr>
          <w:p w14:paraId="4BC492C6" w14:textId="43BEB7AC" w:rsidR="00BF59C9" w:rsidRDefault="0036509C" w:rsidP="0026069E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Impact </w:t>
            </w:r>
            <w:r w:rsidR="00BF59C9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Factor</w:t>
            </w:r>
          </w:p>
        </w:tc>
      </w:tr>
      <w:tr w:rsidR="00BF59C9" w:rsidRPr="009270E4" w14:paraId="4FC1F68B" w14:textId="77777777" w:rsidTr="00BF59C9">
        <w:trPr>
          <w:jc w:val="center"/>
        </w:trPr>
        <w:tc>
          <w:tcPr>
            <w:tcW w:w="1565" w:type="dxa"/>
            <w:gridSpan w:val="2"/>
            <w:vMerge/>
          </w:tcPr>
          <w:p w14:paraId="5413CEE5" w14:textId="77777777" w:rsidR="00BF59C9" w:rsidRPr="009270E4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16F4FB7D" w14:textId="3BB303A2" w:rsidR="00BF59C9" w:rsidRPr="00F0296F" w:rsidRDefault="00BF59C9" w:rsidP="0026069E">
            <w:pPr>
              <w:widowControl w:val="0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r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/mm</w:t>
            </w: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</w:tcPr>
          <w:p w14:paraId="4F60AB26" w14:textId="61B8E048" w:rsidR="00BF59C9" w:rsidRPr="00F0296F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4A92A83F" w14:textId="77777777" w:rsidR="00BF59C9" w:rsidRPr="009270E4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14:paraId="6C461CEC" w14:textId="77777777" w:rsidR="00BF59C9" w:rsidRPr="009270E4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15" w:type="dxa"/>
          </w:tcPr>
          <w:p w14:paraId="58D07268" w14:textId="77777777" w:rsidR="00BF59C9" w:rsidRPr="009270E4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BF59C9" w:rsidRPr="009270E4" w14:paraId="4BEC5E63" w14:textId="77777777" w:rsidTr="00BF59C9">
        <w:trPr>
          <w:jc w:val="center"/>
        </w:trPr>
        <w:tc>
          <w:tcPr>
            <w:tcW w:w="1565" w:type="dxa"/>
            <w:gridSpan w:val="2"/>
            <w:vMerge/>
          </w:tcPr>
          <w:p w14:paraId="5F1C0883" w14:textId="77777777" w:rsidR="00BF59C9" w:rsidRPr="009270E4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17F7782" w14:textId="3EEC2133" w:rsidR="00BF59C9" w:rsidRPr="009270E4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</w:t>
            </w:r>
            <w:r w:rsidRPr="0026069E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</w:tcPr>
          <w:p w14:paraId="2218A1FA" w14:textId="0C81135C" w:rsidR="00BF59C9" w:rsidRPr="009270E4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260AAEF1" w14:textId="77777777" w:rsidR="00BF59C9" w:rsidRPr="009270E4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14:paraId="4F773465" w14:textId="77777777" w:rsidR="00BF59C9" w:rsidRPr="009270E4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15" w:type="dxa"/>
          </w:tcPr>
          <w:p w14:paraId="2B21D4C5" w14:textId="77777777" w:rsidR="00BF59C9" w:rsidRPr="009270E4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BF59C9" w:rsidRPr="009270E4" w14:paraId="686CE473" w14:textId="77777777" w:rsidTr="00BF59C9">
        <w:trPr>
          <w:jc w:val="center"/>
        </w:trPr>
        <w:tc>
          <w:tcPr>
            <w:tcW w:w="1565" w:type="dxa"/>
            <w:gridSpan w:val="2"/>
            <w:vMerge/>
          </w:tcPr>
          <w:p w14:paraId="45EDC71E" w14:textId="77777777" w:rsidR="00BF59C9" w:rsidRPr="009270E4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DFCAADB" w14:textId="55E423C0" w:rsidR="00BF59C9" w:rsidRPr="009270E4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</w:t>
            </w:r>
            <w:r w:rsidRPr="0026069E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</w:tcPr>
          <w:p w14:paraId="71336F0B" w14:textId="4ED064CC" w:rsidR="00BF59C9" w:rsidRPr="009270E4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5D37F0E1" w14:textId="77777777" w:rsidR="00BF59C9" w:rsidRPr="009270E4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14:paraId="7546F30D" w14:textId="77777777" w:rsidR="00BF59C9" w:rsidRPr="009270E4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15" w:type="dxa"/>
          </w:tcPr>
          <w:p w14:paraId="3DE72B17" w14:textId="77777777" w:rsidR="00BF59C9" w:rsidRPr="009270E4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BF59C9" w:rsidRPr="009270E4" w14:paraId="6F30420E" w14:textId="77777777" w:rsidTr="00BF59C9">
        <w:trPr>
          <w:jc w:val="center"/>
        </w:trPr>
        <w:tc>
          <w:tcPr>
            <w:tcW w:w="1565" w:type="dxa"/>
            <w:gridSpan w:val="2"/>
            <w:vMerge/>
          </w:tcPr>
          <w:p w14:paraId="3484FA7A" w14:textId="77777777" w:rsidR="00BF59C9" w:rsidRPr="009270E4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C89E6F8" w14:textId="2605C029" w:rsidR="00BF59C9" w:rsidRPr="009270E4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</w:t>
            </w:r>
            <w:r w:rsidRPr="0026069E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</w:tcPr>
          <w:p w14:paraId="016EB155" w14:textId="2BB7BEAD" w:rsidR="00BF59C9" w:rsidRPr="009270E4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E95B976" w14:textId="77777777" w:rsidR="00BF59C9" w:rsidRPr="009270E4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14:paraId="7DC9F182" w14:textId="77777777" w:rsidR="00BF59C9" w:rsidRPr="009270E4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15" w:type="dxa"/>
          </w:tcPr>
          <w:p w14:paraId="4742F7FB" w14:textId="77777777" w:rsidR="00BF59C9" w:rsidRPr="009270E4" w:rsidRDefault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26069E" w:rsidRPr="009270E4" w14:paraId="4423C99A" w14:textId="77777777" w:rsidTr="00D76EB0">
        <w:trPr>
          <w:jc w:val="center"/>
        </w:trPr>
        <w:tc>
          <w:tcPr>
            <w:tcW w:w="9353" w:type="dxa"/>
            <w:gridSpan w:val="11"/>
            <w:shd w:val="clear" w:color="auto" w:fill="DEEAF6" w:themeFill="accent1" w:themeFillTint="33"/>
          </w:tcPr>
          <w:p w14:paraId="2DCD9D99" w14:textId="77777777" w:rsidR="0026069E" w:rsidRPr="009270E4" w:rsidRDefault="0026069E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49DD8A26" w14:textId="77777777" w:rsidTr="00D76EB0">
        <w:trPr>
          <w:jc w:val="center"/>
        </w:trPr>
        <w:tc>
          <w:tcPr>
            <w:tcW w:w="1565" w:type="dxa"/>
            <w:gridSpan w:val="2"/>
            <w:vMerge w:val="restart"/>
            <w:shd w:val="clear" w:color="auto" w:fill="FFFFFF" w:themeFill="background1"/>
            <w:vAlign w:val="center"/>
          </w:tcPr>
          <w:p w14:paraId="2BF9FCAD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Research Projects</w:t>
            </w:r>
          </w:p>
        </w:tc>
        <w:tc>
          <w:tcPr>
            <w:tcW w:w="1130" w:type="dxa"/>
            <w:shd w:val="clear" w:color="auto" w:fill="FFFFFF" w:themeFill="background1"/>
          </w:tcPr>
          <w:p w14:paraId="305F499F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tart Date</w:t>
            </w:r>
          </w:p>
        </w:tc>
        <w:tc>
          <w:tcPr>
            <w:tcW w:w="990" w:type="dxa"/>
            <w:shd w:val="clear" w:color="auto" w:fill="FFFFFF" w:themeFill="background1"/>
          </w:tcPr>
          <w:p w14:paraId="52982B42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End Date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32C05C4B" w14:textId="324F7272" w:rsidR="006274C6" w:rsidRPr="009270E4" w:rsidRDefault="006274C6" w:rsidP="006274C6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Title</w:t>
            </w:r>
          </w:p>
        </w:tc>
        <w:tc>
          <w:tcPr>
            <w:tcW w:w="1260" w:type="dxa"/>
            <w:gridSpan w:val="2"/>
          </w:tcPr>
          <w:p w14:paraId="18A17081" w14:textId="4E4532E7" w:rsidR="006274C6" w:rsidRPr="009270E4" w:rsidRDefault="006274C6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Funding Institution</w:t>
            </w:r>
          </w:p>
        </w:tc>
        <w:tc>
          <w:tcPr>
            <w:tcW w:w="990" w:type="dxa"/>
          </w:tcPr>
          <w:p w14:paraId="0465D4BE" w14:textId="76A42424" w:rsidR="006274C6" w:rsidRPr="009270E4" w:rsidRDefault="006274C6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Funds</w:t>
            </w:r>
          </w:p>
        </w:tc>
        <w:tc>
          <w:tcPr>
            <w:tcW w:w="2338" w:type="dxa"/>
            <w:gridSpan w:val="2"/>
          </w:tcPr>
          <w:p w14:paraId="60F248BE" w14:textId="7A53ABF6" w:rsidR="006274C6" w:rsidRPr="009270E4" w:rsidRDefault="006274C6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Contribution to Project</w:t>
            </w:r>
          </w:p>
        </w:tc>
      </w:tr>
      <w:tr w:rsidR="006274C6" w:rsidRPr="009270E4" w14:paraId="759C7B91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5309A793" w14:textId="77777777" w:rsidR="006274C6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46E8F17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90" w:type="dxa"/>
          </w:tcPr>
          <w:p w14:paraId="10743349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080" w:type="dxa"/>
            <w:gridSpan w:val="2"/>
          </w:tcPr>
          <w:p w14:paraId="54E02766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6545084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BA1B756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25DBA02C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4ECDB9C9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0F3D63BD" w14:textId="77777777" w:rsidR="006274C6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127F917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90" w:type="dxa"/>
          </w:tcPr>
          <w:p w14:paraId="358BC05F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080" w:type="dxa"/>
            <w:gridSpan w:val="2"/>
          </w:tcPr>
          <w:p w14:paraId="4D5FCE42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F789A55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0C59F5A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77388831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2C1D61B5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455D22C5" w14:textId="77777777" w:rsidR="006274C6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10BB5BC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90" w:type="dxa"/>
          </w:tcPr>
          <w:p w14:paraId="5947C2CA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080" w:type="dxa"/>
            <w:gridSpan w:val="2"/>
          </w:tcPr>
          <w:p w14:paraId="3108A2E4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35DC0B2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EB64B86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10ABDBD6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17C689F4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7E3A22BC" w14:textId="77777777" w:rsidR="006274C6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1753792A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990" w:type="dxa"/>
          </w:tcPr>
          <w:p w14:paraId="785C0543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1080" w:type="dxa"/>
            <w:gridSpan w:val="2"/>
          </w:tcPr>
          <w:p w14:paraId="7D42E6B4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A9981E7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E192DCB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53023C0C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629CC475" w14:textId="77777777" w:rsidTr="00D76EB0">
        <w:trPr>
          <w:jc w:val="center"/>
        </w:trPr>
        <w:tc>
          <w:tcPr>
            <w:tcW w:w="9353" w:type="dxa"/>
            <w:gridSpan w:val="11"/>
            <w:shd w:val="clear" w:color="auto" w:fill="DEEAF6" w:themeFill="accent1" w:themeFillTint="33"/>
          </w:tcPr>
          <w:p w14:paraId="36B1EB4D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394C88CA" w14:textId="77777777" w:rsidTr="00D76EB0">
        <w:trPr>
          <w:jc w:val="center"/>
        </w:trPr>
        <w:tc>
          <w:tcPr>
            <w:tcW w:w="1565" w:type="dxa"/>
            <w:gridSpan w:val="2"/>
            <w:vMerge w:val="restart"/>
            <w:shd w:val="clear" w:color="auto" w:fill="FFFFFF" w:themeFill="background1"/>
            <w:vAlign w:val="center"/>
          </w:tcPr>
          <w:p w14:paraId="3329B464" w14:textId="2E697E14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Books</w:t>
            </w:r>
          </w:p>
        </w:tc>
        <w:tc>
          <w:tcPr>
            <w:tcW w:w="1130" w:type="dxa"/>
            <w:shd w:val="clear" w:color="auto" w:fill="FFFFFF" w:themeFill="background1"/>
          </w:tcPr>
          <w:p w14:paraId="556E6E1F" w14:textId="553A88A0" w:rsidR="006274C6" w:rsidRPr="009270E4" w:rsidRDefault="006274C6" w:rsidP="006274C6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Publication Date</w:t>
            </w: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08838CA2" w14:textId="77777777" w:rsidR="006274C6" w:rsidRPr="009270E4" w:rsidRDefault="006274C6" w:rsidP="006274C6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Title</w:t>
            </w:r>
          </w:p>
        </w:tc>
        <w:tc>
          <w:tcPr>
            <w:tcW w:w="2250" w:type="dxa"/>
            <w:gridSpan w:val="3"/>
          </w:tcPr>
          <w:p w14:paraId="354391F5" w14:textId="7540B939" w:rsidR="006274C6" w:rsidRPr="009270E4" w:rsidRDefault="006274C6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Publication Institution</w:t>
            </w:r>
          </w:p>
        </w:tc>
        <w:tc>
          <w:tcPr>
            <w:tcW w:w="2338" w:type="dxa"/>
            <w:gridSpan w:val="2"/>
          </w:tcPr>
          <w:p w14:paraId="7C4334C6" w14:textId="3915BF8B" w:rsidR="006274C6" w:rsidRPr="009270E4" w:rsidRDefault="006274C6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Ranking of Authors</w:t>
            </w:r>
          </w:p>
        </w:tc>
      </w:tr>
      <w:tr w:rsidR="006274C6" w:rsidRPr="009270E4" w14:paraId="3066386F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482886C6" w14:textId="77777777" w:rsidR="006274C6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45C5248" w14:textId="3F667999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74CD867E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FFFFFF" w:themeFill="background1"/>
          </w:tcPr>
          <w:p w14:paraId="1D876F6A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6FC9EBC1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69F95C20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5C8FD4C3" w14:textId="77777777" w:rsidR="006274C6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1EE72FA" w14:textId="68B5A5C1" w:rsidR="006274C6" w:rsidRPr="009270E4" w:rsidRDefault="006274C6" w:rsidP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73BDB20A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FFFFFF" w:themeFill="background1"/>
          </w:tcPr>
          <w:p w14:paraId="50104F37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1CBBC175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3EF4640A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1E50216D" w14:textId="77777777" w:rsidR="006274C6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AF63904" w14:textId="46F30400" w:rsidR="006274C6" w:rsidRPr="009270E4" w:rsidRDefault="006274C6" w:rsidP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32F6461E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FFFFFF" w:themeFill="background1"/>
          </w:tcPr>
          <w:p w14:paraId="10B9A78B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3D5D4A33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4380ABA3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40AEA17C" w14:textId="77777777" w:rsidR="006274C6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351E75E" w14:textId="4D777394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28260686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FFFFFF" w:themeFill="background1"/>
          </w:tcPr>
          <w:p w14:paraId="67CB98FE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08B9305A" w14:textId="77777777" w:rsidR="006274C6" w:rsidRPr="009270E4" w:rsidRDefault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7BC7E839" w14:textId="77777777" w:rsidTr="00D76EB0">
        <w:trPr>
          <w:jc w:val="center"/>
        </w:trPr>
        <w:tc>
          <w:tcPr>
            <w:tcW w:w="9353" w:type="dxa"/>
            <w:gridSpan w:val="11"/>
            <w:shd w:val="clear" w:color="auto" w:fill="DEEAF6" w:themeFill="accent1" w:themeFillTint="33"/>
          </w:tcPr>
          <w:p w14:paraId="0351FF9D" w14:textId="77777777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5498425C" w14:textId="77777777" w:rsidTr="00D76EB0">
        <w:trPr>
          <w:jc w:val="center"/>
        </w:trPr>
        <w:tc>
          <w:tcPr>
            <w:tcW w:w="1565" w:type="dxa"/>
            <w:gridSpan w:val="2"/>
            <w:vMerge w:val="restart"/>
            <w:shd w:val="clear" w:color="auto" w:fill="FFFFFF" w:themeFill="background1"/>
            <w:vAlign w:val="center"/>
          </w:tcPr>
          <w:p w14:paraId="3F24C9C5" w14:textId="534E7292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Patents</w:t>
            </w:r>
          </w:p>
        </w:tc>
        <w:tc>
          <w:tcPr>
            <w:tcW w:w="1130" w:type="dxa"/>
            <w:shd w:val="clear" w:color="auto" w:fill="FFFFFF" w:themeFill="background1"/>
          </w:tcPr>
          <w:p w14:paraId="015D6D1A" w14:textId="17AB8D08" w:rsidR="00D76EB0" w:rsidRPr="009270E4" w:rsidRDefault="00D76EB0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Licensing Date</w:t>
            </w: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782F2C73" w14:textId="0C92C258" w:rsidR="00D76EB0" w:rsidRPr="009270E4" w:rsidRDefault="00D76EB0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Title</w:t>
            </w:r>
          </w:p>
        </w:tc>
        <w:tc>
          <w:tcPr>
            <w:tcW w:w="1260" w:type="dxa"/>
            <w:gridSpan w:val="2"/>
          </w:tcPr>
          <w:p w14:paraId="2B140A9F" w14:textId="04FD8F87" w:rsidR="00D76EB0" w:rsidRPr="009270E4" w:rsidRDefault="00D76EB0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Type of Patent</w:t>
            </w:r>
          </w:p>
        </w:tc>
        <w:tc>
          <w:tcPr>
            <w:tcW w:w="990" w:type="dxa"/>
          </w:tcPr>
          <w:p w14:paraId="44C925D9" w14:textId="786C023C" w:rsidR="00D76EB0" w:rsidRPr="009270E4" w:rsidRDefault="00D76EB0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Patent Number</w:t>
            </w:r>
          </w:p>
        </w:tc>
        <w:tc>
          <w:tcPr>
            <w:tcW w:w="2338" w:type="dxa"/>
            <w:gridSpan w:val="2"/>
          </w:tcPr>
          <w:p w14:paraId="73BDD4C3" w14:textId="0034EA2C" w:rsidR="00D76EB0" w:rsidRPr="009270E4" w:rsidRDefault="00D76EB0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Country</w:t>
            </w:r>
          </w:p>
        </w:tc>
      </w:tr>
      <w:tr w:rsidR="00D76EB0" w:rsidRPr="009270E4" w14:paraId="436DC98C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7036B7A2" w14:textId="77777777" w:rsidR="00D76EB0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E2FB77C" w14:textId="77777777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079F1725" w14:textId="77777777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10A2A2B" w14:textId="77777777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D47AD18" w14:textId="1A2E65F5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41C87CF0" w14:textId="77777777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6CB325EB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65D9C8D6" w14:textId="77777777" w:rsidR="00D76EB0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EFAB6CC" w14:textId="77777777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23439005" w14:textId="77777777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068BED9" w14:textId="77777777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1F8D679" w14:textId="5B6FF076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7248C4CF" w14:textId="77777777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1C6E456C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2FC297CA" w14:textId="77777777" w:rsidR="00D76EB0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745FE1E" w14:textId="77777777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3332A7A8" w14:textId="77777777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5E1AFECA" w14:textId="77777777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9569AF1" w14:textId="7501B8C9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4A82F142" w14:textId="77777777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5C211B89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4D6A0EE9" w14:textId="77777777" w:rsidR="00D76EB0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8CACFD7" w14:textId="77777777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/mm)</w:t>
            </w:r>
          </w:p>
        </w:tc>
        <w:tc>
          <w:tcPr>
            <w:tcW w:w="2070" w:type="dxa"/>
            <w:gridSpan w:val="3"/>
          </w:tcPr>
          <w:p w14:paraId="17946B16" w14:textId="77777777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1204C6A" w14:textId="77777777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3DCE7C3" w14:textId="5BF71653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3CB3E33B" w14:textId="77777777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02B286B3" w14:textId="77777777" w:rsidTr="00D76EB0">
        <w:trPr>
          <w:jc w:val="center"/>
        </w:trPr>
        <w:tc>
          <w:tcPr>
            <w:tcW w:w="9353" w:type="dxa"/>
            <w:gridSpan w:val="11"/>
            <w:shd w:val="clear" w:color="auto" w:fill="DEEAF6" w:themeFill="accent1" w:themeFillTint="33"/>
          </w:tcPr>
          <w:p w14:paraId="12E8A945" w14:textId="77777777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384D3854" w14:textId="77777777" w:rsidTr="00D76EB0">
        <w:trPr>
          <w:jc w:val="center"/>
        </w:trPr>
        <w:tc>
          <w:tcPr>
            <w:tcW w:w="1525" w:type="dxa"/>
            <w:vMerge w:val="restart"/>
            <w:shd w:val="clear" w:color="auto" w:fill="FFFFFF" w:themeFill="background1"/>
            <w:vAlign w:val="center"/>
          </w:tcPr>
          <w:p w14:paraId="31DE3965" w14:textId="736F5C11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Prizes/Awards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354C961C" w14:textId="03A6407A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Date Received</w:t>
            </w:r>
          </w:p>
        </w:tc>
        <w:tc>
          <w:tcPr>
            <w:tcW w:w="3330" w:type="dxa"/>
            <w:gridSpan w:val="5"/>
            <w:shd w:val="clear" w:color="auto" w:fill="FFFFFF" w:themeFill="background1"/>
          </w:tcPr>
          <w:p w14:paraId="56276F69" w14:textId="1C04344E" w:rsidR="00D76EB0" w:rsidRPr="009270E4" w:rsidRDefault="00D76EB0" w:rsidP="00D76EB0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Awarding Institution</w:t>
            </w:r>
          </w:p>
        </w:tc>
        <w:tc>
          <w:tcPr>
            <w:tcW w:w="3328" w:type="dxa"/>
            <w:gridSpan w:val="3"/>
            <w:shd w:val="clear" w:color="auto" w:fill="FFFFFF" w:themeFill="background1"/>
          </w:tcPr>
          <w:p w14:paraId="25A7FACC" w14:textId="68575FB6" w:rsidR="00D76EB0" w:rsidRPr="009270E4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Ranking of Awardees</w:t>
            </w:r>
          </w:p>
        </w:tc>
      </w:tr>
      <w:tr w:rsidR="00D76EB0" w:rsidRPr="009270E4" w14:paraId="6433B0E4" w14:textId="77777777" w:rsidTr="00D76EB0">
        <w:trPr>
          <w:jc w:val="center"/>
        </w:trPr>
        <w:tc>
          <w:tcPr>
            <w:tcW w:w="1525" w:type="dxa"/>
            <w:vMerge/>
            <w:shd w:val="clear" w:color="auto" w:fill="FFFFFF" w:themeFill="background1"/>
          </w:tcPr>
          <w:p w14:paraId="65B38FB8" w14:textId="77777777" w:rsidR="00D76EB0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349D7CD5" w14:textId="77777777" w:rsidR="00D76EB0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shd w:val="clear" w:color="auto" w:fill="FFFFFF" w:themeFill="background1"/>
          </w:tcPr>
          <w:p w14:paraId="18CABBF1" w14:textId="77777777" w:rsidR="00D76EB0" w:rsidRDefault="00D76EB0" w:rsidP="00D76EB0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FFFFFF" w:themeFill="background1"/>
          </w:tcPr>
          <w:p w14:paraId="3498C7BF" w14:textId="77777777" w:rsidR="00D76EB0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0B4A69E2" w14:textId="77777777" w:rsidTr="00D76EB0">
        <w:trPr>
          <w:jc w:val="center"/>
        </w:trPr>
        <w:tc>
          <w:tcPr>
            <w:tcW w:w="1525" w:type="dxa"/>
            <w:vMerge/>
            <w:shd w:val="clear" w:color="auto" w:fill="FFFFFF" w:themeFill="background1"/>
          </w:tcPr>
          <w:p w14:paraId="4CF0E601" w14:textId="77777777" w:rsidR="00D76EB0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50B4850F" w14:textId="77777777" w:rsidR="00D76EB0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shd w:val="clear" w:color="auto" w:fill="FFFFFF" w:themeFill="background1"/>
          </w:tcPr>
          <w:p w14:paraId="38618257" w14:textId="77777777" w:rsidR="00D76EB0" w:rsidRDefault="00D76EB0" w:rsidP="00D76EB0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FFFFFF" w:themeFill="background1"/>
          </w:tcPr>
          <w:p w14:paraId="0FD2210B" w14:textId="77777777" w:rsidR="00D76EB0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1F1544E4" w14:textId="77777777" w:rsidTr="00D76EB0">
        <w:trPr>
          <w:jc w:val="center"/>
        </w:trPr>
        <w:tc>
          <w:tcPr>
            <w:tcW w:w="1525" w:type="dxa"/>
            <w:vMerge/>
            <w:shd w:val="clear" w:color="auto" w:fill="FFFFFF" w:themeFill="background1"/>
          </w:tcPr>
          <w:p w14:paraId="27628FCB" w14:textId="77777777" w:rsidR="00D76EB0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0B333212" w14:textId="77777777" w:rsidR="00D76EB0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shd w:val="clear" w:color="auto" w:fill="FFFFFF" w:themeFill="background1"/>
          </w:tcPr>
          <w:p w14:paraId="46148F6A" w14:textId="77777777" w:rsidR="00D76EB0" w:rsidRDefault="00D76EB0" w:rsidP="00D76EB0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FFFFFF" w:themeFill="background1"/>
          </w:tcPr>
          <w:p w14:paraId="1DCEBC29" w14:textId="77777777" w:rsidR="00D76EB0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389FFCC3" w14:textId="77777777" w:rsidTr="00D76EB0">
        <w:trPr>
          <w:jc w:val="center"/>
        </w:trPr>
        <w:tc>
          <w:tcPr>
            <w:tcW w:w="1525" w:type="dxa"/>
            <w:vMerge/>
            <w:shd w:val="clear" w:color="auto" w:fill="FFFFFF" w:themeFill="background1"/>
          </w:tcPr>
          <w:p w14:paraId="3F93D26D" w14:textId="77777777" w:rsidR="00D76EB0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24FC686E" w14:textId="77777777" w:rsidR="00D76EB0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shd w:val="clear" w:color="auto" w:fill="FFFFFF" w:themeFill="background1"/>
          </w:tcPr>
          <w:p w14:paraId="023F0CB8" w14:textId="77777777" w:rsidR="00D76EB0" w:rsidRDefault="00D76EB0" w:rsidP="00D76EB0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FFFFFF" w:themeFill="background1"/>
          </w:tcPr>
          <w:p w14:paraId="47D7B0A1" w14:textId="77777777" w:rsidR="00D76EB0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6EBC10C1" w14:textId="77777777" w:rsidTr="00D76EB0">
        <w:trPr>
          <w:jc w:val="center"/>
        </w:trPr>
        <w:tc>
          <w:tcPr>
            <w:tcW w:w="9353" w:type="dxa"/>
            <w:gridSpan w:val="11"/>
            <w:shd w:val="clear" w:color="auto" w:fill="DEEAF6" w:themeFill="accent1" w:themeFillTint="33"/>
          </w:tcPr>
          <w:p w14:paraId="1965BACD" w14:textId="77777777" w:rsidR="00D76EB0" w:rsidRDefault="00D76EB0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70AC0F5C" w14:textId="77777777" w:rsidR="00F87140" w:rsidRPr="00F87140" w:rsidRDefault="00F87140" w:rsidP="00586728">
      <w:pPr>
        <w:widowControl w:val="0"/>
        <w:tabs>
          <w:tab w:val="left" w:pos="1200"/>
        </w:tabs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07A1068B" w14:textId="146295BC" w:rsidR="006A3331" w:rsidRPr="006A3331" w:rsidRDefault="006A3331" w:rsidP="00D71AD6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  <w:r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 xml:space="preserve">Application </w:t>
      </w:r>
      <w:r w:rsidR="003D7FAC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>Section</w:t>
      </w:r>
      <w:r w:rsidR="00EA4F17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>s</w:t>
      </w:r>
      <w:r w:rsidR="003D7FAC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 xml:space="preserve"> 3-</w:t>
      </w:r>
      <w:r w:rsidR="00EA4F17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>8</w:t>
      </w:r>
    </w:p>
    <w:p w14:paraId="4784C9D4" w14:textId="77777777" w:rsidR="006A3331" w:rsidRDefault="006A3331" w:rsidP="00D71AD6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74FA95C2" w14:textId="1C3C0F1D" w:rsidR="006A3331" w:rsidRPr="006A3331" w:rsidRDefault="00CA790D" w:rsidP="00D71AD6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Below you</w:t>
      </w:r>
      <w:r w:rsidR="006A3331" w:rsidRP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will find 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specifications of what to include in </w:t>
      </w:r>
      <w:r w:rsidR="006A3331" w:rsidRP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s</w:t>
      </w: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ection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s</w:t>
      </w: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3 to 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8 of the application document</w:t>
      </w:r>
      <w:r w:rsid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. Please not</w:t>
      </w:r>
      <w:r w:rsidR="006A3331" w:rsidRP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e 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that all of</w:t>
      </w:r>
      <w:r w:rsidR="006A3331" w:rsidRP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these sections should be inclu</w:t>
      </w: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ded 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in </w:t>
      </w: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your</w:t>
      </w:r>
      <w:r w:rsidR="006A3331" w:rsidRP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application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document</w:t>
      </w:r>
      <w:r w:rsidR="006A3331" w:rsidRP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. Please merge all documents </w:t>
      </w:r>
      <w:r w:rsid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into </w:t>
      </w: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one PDF 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file.</w:t>
      </w: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T</w:t>
      </w: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he</w:t>
      </w:r>
      <w:r w:rsid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completed application</w:t>
      </w:r>
      <w:r w:rsidR="00701C5E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form</w:t>
      </w:r>
      <w:r w:rsid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should 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constitute </w:t>
      </w:r>
      <w:r w:rsid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the first pages of 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the merged </w:t>
      </w:r>
      <w:r w:rsid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document, with everything else following </w:t>
      </w: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in the order listed below</w:t>
      </w:r>
      <w:r w:rsid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.</w:t>
      </w:r>
    </w:p>
    <w:p w14:paraId="4C50358D" w14:textId="77777777" w:rsidR="006A3331" w:rsidRPr="005D02D4" w:rsidRDefault="006A3331" w:rsidP="00D71AD6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</w:pPr>
    </w:p>
    <w:p w14:paraId="0BB902F0" w14:textId="545E9255" w:rsidR="00D71AD6" w:rsidRPr="00FB08F7" w:rsidRDefault="00D71AD6" w:rsidP="00E0234A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  <w:r w:rsidRPr="00FB08F7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 xml:space="preserve">Representative Academic Achievements </w:t>
      </w:r>
    </w:p>
    <w:p w14:paraId="09531858" w14:textId="77777777" w:rsidR="006A3331" w:rsidRDefault="006A3331" w:rsidP="00D71AD6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</w:pPr>
    </w:p>
    <w:p w14:paraId="3D4820F1" w14:textId="10F9AA3D" w:rsidR="00CF743D" w:rsidRDefault="006A3331" w:rsidP="00CF743D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</w:pPr>
      <w:r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T</w:t>
      </w:r>
      <w:r w:rsidRPr="006A3331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his section is limited to</w:t>
      </w:r>
      <w:r w:rsidR="0036509C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 </w:t>
      </w:r>
      <w:r w:rsidR="0036509C" w:rsidRPr="0036509C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two papers</w:t>
      </w:r>
      <w:r w:rsidR="0036509C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 (mandatory)</w:t>
      </w:r>
      <w:r w:rsidR="0036509C" w:rsidRPr="0036509C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 and</w:t>
      </w:r>
      <w:r w:rsidR="0036509C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 additionally</w:t>
      </w:r>
      <w:r w:rsidR="0036509C" w:rsidRPr="0036509C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 either one book or one patent</w:t>
      </w:r>
      <w:r w:rsidR="0036509C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 </w:t>
      </w:r>
      <w:r w:rsidR="00EA4F17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(optionally).</w:t>
      </w:r>
      <w:r w:rsidRPr="006A3331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 </w:t>
      </w:r>
      <w:r w:rsidR="00EA4F17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T</w:t>
      </w:r>
      <w:r w:rsidRPr="006A3331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he </w:t>
      </w:r>
      <w:r w:rsidR="00B107DE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appended</w:t>
      </w:r>
      <w:r w:rsidR="00B107DE" w:rsidRPr="006A3331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 </w:t>
      </w:r>
      <w:r w:rsidRPr="006A3331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docume</w:t>
      </w:r>
      <w:r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nt</w:t>
      </w:r>
      <w:r w:rsidR="00EA4F17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s</w:t>
      </w:r>
      <w:r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 should </w:t>
      </w:r>
      <w:r w:rsidR="00EA4F17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together comprise</w:t>
      </w:r>
      <w:r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 no more than 10MB. Please include </w:t>
      </w:r>
      <w:r w:rsidR="00EA4F17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information on </w:t>
      </w:r>
      <w:r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all of the following in this section of your application</w:t>
      </w:r>
      <w:r w:rsidR="00CF743D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:</w:t>
      </w:r>
    </w:p>
    <w:p w14:paraId="7CF352F4" w14:textId="77777777" w:rsidR="00CF743D" w:rsidRDefault="00CF743D" w:rsidP="00CF743D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</w:pPr>
    </w:p>
    <w:p w14:paraId="5D5A42D1" w14:textId="552D93BD" w:rsidR="006A3331" w:rsidRPr="00586728" w:rsidRDefault="00CF743D" w:rsidP="00CF743D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</w:pPr>
      <w:r w:rsidRPr="00EA4F17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>3.1</w:t>
      </w:r>
      <w:r w:rsidRPr="00586728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 </w:t>
      </w:r>
      <w:r w:rsidR="006A3331" w:rsidRPr="00586728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>Title</w:t>
      </w:r>
      <w:r w:rsidR="00EA4F17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>s</w:t>
      </w:r>
      <w:r w:rsidR="006A3331" w:rsidRPr="00586728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 of the Representative Academic Achievements</w:t>
      </w:r>
    </w:p>
    <w:p w14:paraId="6521E715" w14:textId="77777777" w:rsidR="006A3331" w:rsidRPr="00EA4F17" w:rsidRDefault="006A3331" w:rsidP="00D71AD6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</w:pPr>
    </w:p>
    <w:p w14:paraId="1907B382" w14:textId="55049F54" w:rsidR="00CF743D" w:rsidRPr="00586728" w:rsidRDefault="00CF743D" w:rsidP="00CF743D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</w:pPr>
      <w:r w:rsidRPr="00EA4F17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3.2 </w:t>
      </w:r>
      <w:r w:rsidR="006A3331" w:rsidRPr="00586728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>Abstract</w:t>
      </w:r>
      <w:r w:rsidR="00EA4F17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>s</w:t>
      </w:r>
      <w:r w:rsidR="006A3331" w:rsidRPr="00586728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 </w:t>
      </w:r>
      <w:r w:rsidR="00EA4F17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of the </w:t>
      </w:r>
      <w:r w:rsidR="006A3331" w:rsidRPr="00586728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>Representative Academic Achiev</w:t>
      </w:r>
      <w:r w:rsidRPr="00586728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>ements</w:t>
      </w:r>
      <w:r w:rsidRPr="00586728">
        <w:rPr>
          <w:rFonts w:asciiTheme="majorHAnsi" w:eastAsia="SimSun" w:hAnsiTheme="majorHAnsi" w:cs="Times New Roman"/>
          <w:i/>
          <w:noProof w:val="0"/>
          <w:kern w:val="2"/>
          <w:sz w:val="20"/>
          <w:szCs w:val="20"/>
          <w:lang w:eastAsia="zh-CN"/>
        </w:rPr>
        <w:t xml:space="preserve"> (No more than 300 words</w:t>
      </w:r>
      <w:r w:rsidR="00EA4F17">
        <w:rPr>
          <w:rFonts w:asciiTheme="majorHAnsi" w:eastAsia="SimSun" w:hAnsiTheme="majorHAnsi" w:cs="Times New Roman"/>
          <w:i/>
          <w:noProof w:val="0"/>
          <w:kern w:val="2"/>
          <w:sz w:val="20"/>
          <w:szCs w:val="20"/>
          <w:lang w:eastAsia="zh-CN"/>
        </w:rPr>
        <w:t xml:space="preserve"> each</w:t>
      </w:r>
      <w:r w:rsidR="00EA4F17" w:rsidRPr="00586728">
        <w:rPr>
          <w:rFonts w:asciiTheme="majorHAnsi" w:eastAsia="SimSun" w:hAnsiTheme="majorHAnsi" w:cs="Times New Roman"/>
          <w:i/>
          <w:noProof w:val="0"/>
          <w:kern w:val="2"/>
          <w:sz w:val="20"/>
          <w:szCs w:val="20"/>
          <w:lang w:eastAsia="zh-CN"/>
        </w:rPr>
        <w:t>.</w:t>
      </w:r>
      <w:r w:rsidRPr="00586728">
        <w:rPr>
          <w:rFonts w:asciiTheme="majorHAnsi" w:eastAsia="SimSun" w:hAnsiTheme="majorHAnsi" w:cs="Times New Roman"/>
          <w:i/>
          <w:noProof w:val="0"/>
          <w:kern w:val="2"/>
          <w:sz w:val="20"/>
          <w:szCs w:val="20"/>
          <w:lang w:eastAsia="zh-CN"/>
        </w:rPr>
        <w:t xml:space="preserve">) </w:t>
      </w:r>
    </w:p>
    <w:p w14:paraId="206905DB" w14:textId="77777777" w:rsidR="00CF743D" w:rsidRDefault="00CF743D" w:rsidP="00CF743D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</w:pPr>
    </w:p>
    <w:p w14:paraId="6A70DD62" w14:textId="4A4964BC" w:rsidR="003460F5" w:rsidRDefault="00CF743D" w:rsidP="00CF743D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</w:pPr>
      <w:r w:rsidRPr="00EA4F17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3.3 </w:t>
      </w:r>
      <w:r w:rsidR="006A3331" w:rsidRPr="00586728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>Main Content</w:t>
      </w:r>
      <w:r w:rsidR="00EA4F17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>s</w:t>
      </w:r>
      <w:r w:rsidR="006A3331" w:rsidRPr="00586728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 of the Representative Academic Achievements</w:t>
      </w:r>
    </w:p>
    <w:p w14:paraId="7CAA64EC" w14:textId="77777777" w:rsidR="003460F5" w:rsidRDefault="003460F5">
      <w:pPr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</w:pPr>
      <w:r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br w:type="page"/>
      </w:r>
    </w:p>
    <w:p w14:paraId="0B90BA57" w14:textId="77777777" w:rsidR="00CF743D" w:rsidRPr="00586728" w:rsidRDefault="00CF743D" w:rsidP="00CF743D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</w:pPr>
    </w:p>
    <w:p w14:paraId="45A230F1" w14:textId="77777777" w:rsidR="00CF743D" w:rsidRPr="005D02D4" w:rsidRDefault="00CF743D" w:rsidP="005D02D4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</w:pPr>
    </w:p>
    <w:p w14:paraId="12D64ECE" w14:textId="082AA65A" w:rsidR="00D71AD6" w:rsidRDefault="00D71AD6" w:rsidP="00E0234A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  <w:r w:rsidRPr="00FB08F7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 xml:space="preserve">Postdoctoral Research Proposal and Time Plan </w:t>
      </w:r>
    </w:p>
    <w:p w14:paraId="37259749" w14:textId="77777777" w:rsidR="006F0272" w:rsidRPr="006F0272" w:rsidRDefault="006F0272" w:rsidP="006F0272">
      <w:pPr>
        <w:pStyle w:val="ListParagraph"/>
        <w:widowControl w:val="0"/>
        <w:spacing w:after="0" w:line="240" w:lineRule="auto"/>
        <w:ind w:left="360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48970028" w14:textId="2EB3B01F" w:rsidR="00D73F89" w:rsidRPr="00D73F89" w:rsidRDefault="006F0272" w:rsidP="00D73F89">
      <w:pPr>
        <w:shd w:val="clear" w:color="auto" w:fill="FFFFFF"/>
        <w:spacing w:line="285" w:lineRule="atLeast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>For this section, w</w:t>
      </w:r>
      <w:r w:rsidRPr="005D02D4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 xml:space="preserve">e recommend that applicants review the research section of the PKU </w:t>
      </w:r>
      <w:hyperlink r:id="rId11" w:history="1">
        <w:r w:rsidRPr="005D02D4">
          <w:rPr>
            <w:rFonts w:asciiTheme="majorHAnsi" w:eastAsia="DengXian" w:hAnsiTheme="majorHAnsi" w:cs="Times New Roman"/>
            <w:noProof w:val="0"/>
            <w:color w:val="0563C1"/>
            <w:sz w:val="20"/>
            <w:szCs w:val="20"/>
            <w:u w:val="single"/>
            <w:lang w:eastAsia="zh-CN"/>
          </w:rPr>
          <w:t>we</w:t>
        </w:r>
        <w:r w:rsidRPr="005D02D4">
          <w:rPr>
            <w:rFonts w:asciiTheme="majorHAnsi" w:eastAsia="DengXian" w:hAnsiTheme="majorHAnsi" w:cs="Times New Roman"/>
            <w:noProof w:val="0"/>
            <w:color w:val="0563C1"/>
            <w:sz w:val="20"/>
            <w:szCs w:val="20"/>
            <w:u w:val="single"/>
            <w:lang w:eastAsia="zh-CN"/>
          </w:rPr>
          <w:t>b</w:t>
        </w:r>
        <w:r w:rsidRPr="005D02D4">
          <w:rPr>
            <w:rFonts w:asciiTheme="majorHAnsi" w:eastAsia="DengXian" w:hAnsiTheme="majorHAnsi" w:cs="Times New Roman"/>
            <w:noProof w:val="0"/>
            <w:color w:val="0563C1"/>
            <w:sz w:val="20"/>
            <w:szCs w:val="20"/>
            <w:u w:val="single"/>
            <w:lang w:eastAsia="zh-CN"/>
          </w:rPr>
          <w:t>page</w:t>
        </w:r>
      </w:hyperlink>
      <w:r w:rsidR="00585E2D" w:rsidRPr="00585E2D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 xml:space="preserve">, </w:t>
      </w:r>
      <w:r w:rsidR="00EA4F17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 xml:space="preserve">the envisaged </w:t>
      </w:r>
      <w:r w:rsidR="00585E2D" w:rsidRPr="00585E2D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>PKU postdoc</w:t>
      </w:r>
      <w:r w:rsidR="00EA4F17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>toral</w:t>
      </w:r>
      <w:r w:rsidR="00585E2D" w:rsidRPr="00585E2D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 xml:space="preserve"> supervisor’s research interests,</w:t>
      </w:r>
      <w:r w:rsidR="00585E2D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 xml:space="preserve"> </w:t>
      </w:r>
      <w:r w:rsidRPr="005D02D4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 xml:space="preserve">the research section of the IIASA </w:t>
      </w:r>
      <w:hyperlink r:id="rId12" w:history="1">
        <w:r w:rsidRPr="005D02D4">
          <w:rPr>
            <w:rFonts w:asciiTheme="majorHAnsi" w:eastAsia="DengXian" w:hAnsiTheme="majorHAnsi" w:cs="Times New Roman"/>
            <w:noProof w:val="0"/>
            <w:color w:val="0563C1"/>
            <w:sz w:val="20"/>
            <w:szCs w:val="20"/>
            <w:u w:val="single"/>
            <w:lang w:eastAsia="zh-CN"/>
          </w:rPr>
          <w:t>webpage</w:t>
        </w:r>
      </w:hyperlink>
      <w:r w:rsidR="00EA4F17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>, and the envisaged IIASA</w:t>
      </w:r>
      <w:r w:rsidR="00EA4F17" w:rsidRPr="00585E2D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 xml:space="preserve"> postdoc</w:t>
      </w:r>
      <w:r w:rsidR="00EA4F17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>toral</w:t>
      </w:r>
      <w:r w:rsidR="00EA4F17" w:rsidRPr="00585E2D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 xml:space="preserve"> supervisor’s research interests</w:t>
      </w:r>
      <w:r w:rsidR="00EA4F17" w:rsidRPr="00D73F89">
        <w:rPr>
          <w:rFonts w:asciiTheme="majorHAnsi" w:eastAsia="DengXian" w:hAnsiTheme="majorHAnsi" w:cstheme="majorHAnsi"/>
          <w:noProof w:val="0"/>
          <w:sz w:val="20"/>
          <w:szCs w:val="20"/>
          <w:lang w:eastAsia="zh-CN"/>
        </w:rPr>
        <w:t>.</w:t>
      </w:r>
      <w:r w:rsidR="00C4487B" w:rsidRPr="00D73F89">
        <w:rPr>
          <w:rFonts w:asciiTheme="majorHAnsi" w:eastAsia="DengXian" w:hAnsiTheme="majorHAnsi" w:cstheme="majorHAnsi"/>
          <w:noProof w:val="0"/>
          <w:sz w:val="20"/>
          <w:szCs w:val="20"/>
          <w:lang w:eastAsia="zh-CN"/>
        </w:rPr>
        <w:t xml:space="preserve"> </w:t>
      </w:r>
    </w:p>
    <w:p w14:paraId="63EDD5F8" w14:textId="10EA5B6E" w:rsidR="00D73F89" w:rsidRPr="00D73F89" w:rsidRDefault="00D73F89" w:rsidP="00D73F89">
      <w:pPr>
        <w:shd w:val="clear" w:color="auto" w:fill="FFFFFF"/>
        <w:spacing w:after="150" w:line="285" w:lineRule="atLeast"/>
        <w:textAlignment w:val="baseline"/>
        <w:rPr>
          <w:rFonts w:asciiTheme="majorHAnsi" w:hAnsiTheme="majorHAnsi" w:cstheme="majorHAnsi"/>
          <w:sz w:val="20"/>
          <w:szCs w:val="20"/>
        </w:rPr>
      </w:pPr>
      <w:r w:rsidRPr="00D73F89">
        <w:rPr>
          <w:rFonts w:asciiTheme="majorHAnsi" w:hAnsiTheme="majorHAnsi" w:cstheme="majorHAnsi"/>
          <w:sz w:val="20"/>
          <w:szCs w:val="20"/>
        </w:rPr>
        <w:t xml:space="preserve">Please explore the research areas currently present on the IIASA website to identify areas of possible research themes/interests that would fit into your developing research proposals. </w:t>
      </w:r>
      <w:r w:rsidR="009E14FA" w:rsidRPr="009E14FA">
        <w:rPr>
          <w:rFonts w:asciiTheme="majorHAnsi" w:hAnsiTheme="majorHAnsi" w:cstheme="majorHAnsi"/>
          <w:sz w:val="20"/>
          <w:szCs w:val="20"/>
        </w:rPr>
        <w:t xml:space="preserve">Once you have formulated a proposal, we encourage you to contact the relevant </w:t>
      </w:r>
      <w:hyperlink r:id="rId13" w:history="1">
        <w:r w:rsidR="009E14FA" w:rsidRPr="009C6EAC">
          <w:rPr>
            <w:rStyle w:val="Hyperlink"/>
            <w:rFonts w:asciiTheme="majorHAnsi" w:hAnsiTheme="majorHAnsi" w:cstheme="majorHAnsi"/>
            <w:sz w:val="20"/>
            <w:szCs w:val="20"/>
          </w:rPr>
          <w:t>program representatives</w:t>
        </w:r>
      </w:hyperlink>
      <w:r w:rsidR="009C6EAC">
        <w:rPr>
          <w:rFonts w:asciiTheme="majorHAnsi" w:hAnsiTheme="majorHAnsi" w:cstheme="majorHAnsi"/>
          <w:sz w:val="20"/>
          <w:szCs w:val="20"/>
        </w:rPr>
        <w:t>.</w:t>
      </w:r>
    </w:p>
    <w:p w14:paraId="16947C08" w14:textId="77777777" w:rsidR="00FB08F7" w:rsidRPr="005D02D4" w:rsidRDefault="00FB08F7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743D" w14:paraId="11C302AC" w14:textId="77777777" w:rsidTr="00CF743D">
        <w:tc>
          <w:tcPr>
            <w:tcW w:w="9350" w:type="dxa"/>
            <w:shd w:val="clear" w:color="auto" w:fill="DEEAF6" w:themeFill="accent1" w:themeFillTint="33"/>
          </w:tcPr>
          <w:p w14:paraId="7FF915B7" w14:textId="4197C1CC" w:rsidR="00CF743D" w:rsidRPr="00CF743D" w:rsidRDefault="00CF743D" w:rsidP="00EA4F1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4.1 Please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indicate </w:t>
            </w: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below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the</w:t>
            </w:r>
            <w:r w:rsidR="00EA4F17" w:rsidRPr="00CF743D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CF743D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field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</w:t>
            </w:r>
            <w:r w:rsidRPr="00CF743D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 of research at PKU and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the</w:t>
            </w:r>
            <w:r w:rsidR="00EA4F17" w:rsidRPr="00CF743D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CF743D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research program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</w:t>
            </w:r>
            <w:r w:rsidRPr="00CF743D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 at IIASA you are interested in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.</w:t>
            </w:r>
          </w:p>
        </w:tc>
      </w:tr>
      <w:tr w:rsidR="00CF743D" w14:paraId="4D7EA231" w14:textId="77777777">
        <w:tc>
          <w:tcPr>
            <w:tcW w:w="9350" w:type="dxa"/>
          </w:tcPr>
          <w:p w14:paraId="06FDD650" w14:textId="77777777" w:rsidR="00CF743D" w:rsidRDefault="00CF743D" w:rsidP="00FB08F7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531368D8" w14:textId="77777777" w:rsidR="00CF743D" w:rsidRDefault="00CF743D" w:rsidP="00FB08F7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2AA9FFA3" w14:textId="77777777" w:rsidR="00CF743D" w:rsidRDefault="00CF743D" w:rsidP="00FB08F7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56C0C989" w14:textId="77777777" w:rsidR="00CF743D" w:rsidRDefault="00CF743D" w:rsidP="00FB08F7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1D011490" w14:textId="77777777" w:rsidR="00CF743D" w:rsidRPr="00CF743D" w:rsidRDefault="00CF743D" w:rsidP="00FB08F7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</w:tr>
      <w:tr w:rsidR="00C81298" w:rsidRPr="00CF743D" w14:paraId="30AC5872" w14:textId="77777777">
        <w:tc>
          <w:tcPr>
            <w:tcW w:w="9350" w:type="dxa"/>
            <w:shd w:val="clear" w:color="auto" w:fill="DEEAF6" w:themeFill="accent1" w:themeFillTint="33"/>
          </w:tcPr>
          <w:p w14:paraId="527A160A" w14:textId="75F284E6" w:rsidR="00C81298" w:rsidRPr="00CF743D" w:rsidRDefault="00C81298" w:rsidP="00EA4F1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4.2 Please briefly justify your choice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 above by</w:t>
            </w: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 explaining how your research would fit into both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the </w:t>
            </w: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PKU and the IIASA research agendas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. </w:t>
            </w:r>
            <w:r w:rsidR="00EA4F17"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(No more than 2000 characters.)</w:t>
            </w:r>
          </w:p>
        </w:tc>
      </w:tr>
      <w:tr w:rsidR="00C81298" w:rsidRPr="00CF743D" w14:paraId="11A4A513" w14:textId="77777777">
        <w:tc>
          <w:tcPr>
            <w:tcW w:w="9350" w:type="dxa"/>
          </w:tcPr>
          <w:p w14:paraId="5EC9ECF2" w14:textId="77777777" w:rsidR="00C81298" w:rsidRDefault="00C81298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0393F076" w14:textId="77777777" w:rsidR="00C81298" w:rsidRDefault="00C81298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76C9C31B" w14:textId="77777777" w:rsidR="00C81298" w:rsidRDefault="00C81298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354ED813" w14:textId="77777777" w:rsidR="00C81298" w:rsidRDefault="00C81298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2CC40EB8" w14:textId="77777777" w:rsidR="00C81298" w:rsidRDefault="00C81298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78757D0F" w14:textId="77777777" w:rsidR="00C81298" w:rsidRDefault="00C81298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4E4BAEF2" w14:textId="77777777" w:rsidR="00C81298" w:rsidRDefault="00C81298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4883558D" w14:textId="77777777" w:rsidR="00C81298" w:rsidRDefault="00C81298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7175E1AE" w14:textId="77777777" w:rsidR="00C81298" w:rsidRDefault="00C81298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525FB9C9" w14:textId="77777777" w:rsidR="00C81298" w:rsidRDefault="00C81298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3D672B50" w14:textId="77777777" w:rsidR="00C81298" w:rsidRDefault="00C81298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39F566FE" w14:textId="77777777" w:rsidR="00C81298" w:rsidRDefault="00C81298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0E045749" w14:textId="77777777" w:rsidR="00C81298" w:rsidRDefault="00C81298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579531CF" w14:textId="77777777" w:rsidR="00C81298" w:rsidRPr="00CF743D" w:rsidRDefault="00C81298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</w:tr>
    </w:tbl>
    <w:p w14:paraId="0BDA2C26" w14:textId="77777777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279E72BE" w14:textId="77777777" w:rsidR="00EA4F17" w:rsidRDefault="00EA4F17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u w:val="single"/>
          <w:lang w:eastAsia="zh-CN"/>
        </w:rPr>
      </w:pPr>
    </w:p>
    <w:p w14:paraId="52E1A5D6" w14:textId="35A3DA42" w:rsidR="005D02D4" w:rsidRPr="005D02D4" w:rsidRDefault="005D02D4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u w:val="single"/>
          <w:lang w:eastAsia="zh-CN"/>
        </w:rPr>
      </w:pPr>
      <w:r w:rsidRPr="005D02D4">
        <w:rPr>
          <w:rFonts w:asciiTheme="majorHAnsi" w:eastAsia="SimSun" w:hAnsiTheme="majorHAnsi" w:cs="Times New Roman"/>
          <w:b/>
          <w:noProof w:val="0"/>
          <w:sz w:val="20"/>
          <w:szCs w:val="20"/>
          <w:u w:val="single"/>
          <w:lang w:eastAsia="zh-CN"/>
        </w:rPr>
        <w:t>Research Proposal</w:t>
      </w:r>
    </w:p>
    <w:p w14:paraId="1960A49F" w14:textId="3C30C973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This </w:t>
      </w:r>
      <w:r w:rsidR="00CF743D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document </w:t>
      </w: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should exceed</w:t>
      </w:r>
      <w:r w:rsidR="00CF743D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no </w:t>
      </w: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more than 10 pages in total 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(including tables, figures, and references) </w:t>
      </w: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and should include all of the following:</w:t>
      </w:r>
    </w:p>
    <w:p w14:paraId="2B9829A0" w14:textId="77777777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14B063C7" w14:textId="73E16AEE" w:rsidR="00FB08F7" w:rsidRPr="00EA4F17" w:rsidRDefault="00C81298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</w:pPr>
      <w:r w:rsidRP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4.3</w:t>
      </w:r>
      <w:r w:rsidR="00CF743D" w:rsidRP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</w:t>
      </w:r>
      <w:r w:rsidR="00FB08F7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Title of </w:t>
      </w:r>
      <w:r w:rsidR="00CF743D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the </w:t>
      </w:r>
      <w:r w:rsid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Proposed </w:t>
      </w:r>
      <w:r w:rsidR="00FB08F7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Postdoctoral Research</w:t>
      </w:r>
    </w:p>
    <w:p w14:paraId="5A6DCF1C" w14:textId="77777777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41AF3DF6" w14:textId="3117D579" w:rsidR="00FB08F7" w:rsidRPr="00586728" w:rsidRDefault="00C81298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</w:pPr>
      <w:r w:rsidRP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4.4</w:t>
      </w:r>
      <w:r w:rsidR="00FB08F7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Abstract of the </w:t>
      </w:r>
      <w:r w:rsid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P</w:t>
      </w:r>
      <w:r w:rsidR="00FB08F7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roposed </w:t>
      </w:r>
      <w:r w:rsidR="00EA4F17" w:rsidRPr="00326F1D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Postdoctoral </w:t>
      </w:r>
      <w:r w:rsid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R</w:t>
      </w:r>
      <w:r w:rsidR="00FB08F7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esearch</w:t>
      </w:r>
    </w:p>
    <w:p w14:paraId="4DF092B9" w14:textId="77777777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16105EDC" w14:textId="4597FAEC" w:rsidR="00FB08F7" w:rsidRPr="00586728" w:rsidRDefault="00C81298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</w:pPr>
      <w:r w:rsidRP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4.5</w:t>
      </w:r>
      <w:r w:rsidR="00FB08F7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Content of the</w:t>
      </w:r>
      <w:r w:rsidR="00CF743D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</w:t>
      </w:r>
      <w:r w:rsid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P</w:t>
      </w:r>
      <w:r w:rsidR="00EA4F17" w:rsidRPr="00326F1D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roposed </w:t>
      </w:r>
      <w:r w:rsidR="00CF743D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Postdoctoral Research</w:t>
      </w:r>
      <w:r w:rsidR="00FB08F7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, including all of the following:</w:t>
      </w:r>
    </w:p>
    <w:p w14:paraId="60725583" w14:textId="00644A57" w:rsidR="00FB08F7" w:rsidRDefault="006F0272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- </w:t>
      </w:r>
      <w:r w:rsidR="00FB08F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Main research questions and objectives</w:t>
      </w:r>
    </w:p>
    <w:p w14:paraId="0956EA5C" w14:textId="2148AF74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- Methods and approach</w:t>
      </w:r>
    </w:p>
    <w:p w14:paraId="7A44178F" w14:textId="7A655407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- Data req</w:t>
      </w:r>
      <w:r w:rsidR="00BD65F3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uired (if relevant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;</w:t>
      </w:r>
      <w:r w:rsidR="00BD65F3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for example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,</w:t>
      </w:r>
      <w:r w:rsidR="00BD65F3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do you already have data or are you in the process of obtaining it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?</w:t>
      </w:r>
      <w:r w:rsidR="00BD65F3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)</w:t>
      </w:r>
    </w:p>
    <w:p w14:paraId="7C7FBB32" w14:textId="1C557EEA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- Innovative aspects</w:t>
      </w:r>
      <w:r w:rsidR="00BD65F3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(how is this research original with regard to concept, methods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,</w:t>
      </w:r>
      <w:r w:rsidR="00BD65F3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and expected results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?</w:t>
      </w:r>
      <w:r w:rsidR="00BD65F3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)</w:t>
      </w:r>
    </w:p>
    <w:p w14:paraId="59E1B87B" w14:textId="77777777" w:rsidR="00CF743D" w:rsidRDefault="00FB08F7" w:rsidP="00CF743D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- Expected results and risks for success</w:t>
      </w:r>
      <w:r w:rsidR="00CF743D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</w:t>
      </w:r>
    </w:p>
    <w:p w14:paraId="1CF13BCE" w14:textId="77777777" w:rsidR="00CF743D" w:rsidRDefault="00CF743D" w:rsidP="00CF743D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42426D24" w14:textId="49454C75" w:rsidR="00CF743D" w:rsidRPr="00586728" w:rsidRDefault="00C81298" w:rsidP="00CF743D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</w:pPr>
      <w:r w:rsidRP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4.6</w:t>
      </w:r>
      <w:r w:rsidR="00CF743D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Time plan</w:t>
      </w:r>
    </w:p>
    <w:p w14:paraId="334347C6" w14:textId="77777777" w:rsidR="00CF743D" w:rsidRDefault="00CF743D" w:rsidP="00CF743D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606BD486" w14:textId="68906A16" w:rsidR="00D71AD6" w:rsidRDefault="00CA790D" w:rsidP="00E0234A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  <w:r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>CV</w:t>
      </w:r>
      <w:r w:rsidR="00EA4F17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 xml:space="preserve"> or </w:t>
      </w:r>
      <w:r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>Resume</w:t>
      </w:r>
    </w:p>
    <w:p w14:paraId="7FF8DFCE" w14:textId="77777777" w:rsidR="00CA790D" w:rsidRPr="00586728" w:rsidRDefault="00CA790D" w:rsidP="00586728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0E3AE314" w14:textId="40EE4ABC" w:rsidR="00CA790D" w:rsidRPr="00586728" w:rsidRDefault="00CA790D" w:rsidP="00E0234A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</w:pPr>
      <w:r w:rsidRP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5.1</w:t>
      </w:r>
      <w:r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Please include your CV</w:t>
      </w:r>
      <w:r w:rsid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or </w:t>
      </w:r>
      <w:r w:rsidR="00B107DE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r</w:t>
      </w:r>
      <w:r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esume </w:t>
      </w:r>
      <w:r w:rsid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describing</w:t>
      </w:r>
      <w:r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your educational background</w:t>
      </w:r>
      <w:r w:rsidR="00B107DE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.</w:t>
      </w:r>
    </w:p>
    <w:p w14:paraId="1DD9103F" w14:textId="77777777" w:rsidR="003D7FAC" w:rsidRDefault="003D7FAC" w:rsidP="00E0234A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5D96CD59" w14:textId="13D89E7F" w:rsidR="003D7FAC" w:rsidRPr="003D7FAC" w:rsidRDefault="003D7FAC" w:rsidP="003D7FAC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  <w:r w:rsidRPr="003D7FAC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>Endorsement Letters</w:t>
      </w:r>
    </w:p>
    <w:p w14:paraId="6BB49931" w14:textId="77777777" w:rsidR="003D7FAC" w:rsidRPr="003D7FAC" w:rsidRDefault="003D7FAC" w:rsidP="003D7FAC">
      <w:pPr>
        <w:widowControl w:val="0"/>
        <w:spacing w:after="0" w:line="240" w:lineRule="auto"/>
        <w:ind w:left="360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38B75622" w14:textId="10B5D4F5" w:rsidR="00585E2D" w:rsidRPr="00586728" w:rsidRDefault="00585E2D" w:rsidP="003D7FAC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</w:pPr>
      <w:r w:rsidRPr="00B107DE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6.1</w:t>
      </w:r>
      <w:r w:rsidR="003D7FAC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Please include an endorsement e-mail or letter from both </w:t>
      </w:r>
      <w:r w:rsidR="00B107DE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envisaged</w:t>
      </w:r>
      <w:r w:rsidR="00B107DE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</w:t>
      </w:r>
      <w:r w:rsidR="003D7FAC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postdoc</w:t>
      </w:r>
      <w:r w:rsidR="00B107DE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toral</w:t>
      </w:r>
      <w:r w:rsidR="003D7FAC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supervisors at PKU and IIASA</w:t>
      </w:r>
      <w:r w:rsidR="00B107DE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.</w:t>
      </w:r>
    </w:p>
    <w:p w14:paraId="78451A57" w14:textId="77777777" w:rsidR="00585E2D" w:rsidRDefault="00585E2D" w:rsidP="003D7FAC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0E108241" w14:textId="61F6CFEB" w:rsidR="00585E2D" w:rsidRPr="00585E2D" w:rsidRDefault="00585E2D" w:rsidP="00585E2D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  <w:r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>Recommendation</w:t>
      </w:r>
      <w:r w:rsidRPr="00585E2D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 xml:space="preserve"> Letters</w:t>
      </w:r>
    </w:p>
    <w:p w14:paraId="2585AA07" w14:textId="77777777" w:rsidR="00585E2D" w:rsidRDefault="00585E2D" w:rsidP="003D7FAC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14E32CA5" w14:textId="5BBCC358" w:rsidR="003D7FAC" w:rsidRPr="00586728" w:rsidRDefault="00585E2D" w:rsidP="003D7FAC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</w:pPr>
      <w:r w:rsidRPr="00B107DE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7.1</w:t>
      </w:r>
      <w:r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Please arrange for two recommendation letters (</w:t>
      </w:r>
      <w:r w:rsidR="00B107DE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preferably </w:t>
      </w:r>
      <w:r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including one from your doctoral supervisor) to be sent to the coordinators </w:t>
      </w:r>
      <w:r w:rsidR="00B107DE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stated </w:t>
      </w:r>
      <w:r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below, </w:t>
      </w:r>
      <w:r w:rsidR="00B107DE" w:rsidRPr="00326F1D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directly </w:t>
      </w:r>
      <w:r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from the person providing the letter.</w:t>
      </w:r>
    </w:p>
    <w:p w14:paraId="4655D89E" w14:textId="77777777" w:rsidR="00CA790D" w:rsidRDefault="00CA790D" w:rsidP="00CA790D">
      <w:pPr>
        <w:widowControl w:val="0"/>
        <w:spacing w:after="0" w:line="240" w:lineRule="auto"/>
        <w:ind w:left="360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66F64CAB" w14:textId="2790DE52" w:rsidR="00D71AD6" w:rsidRDefault="00D71AD6" w:rsidP="00E0234A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  <w:r w:rsidRPr="00CA790D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>Applicant’s Commitment</w:t>
      </w:r>
    </w:p>
    <w:p w14:paraId="55455A91" w14:textId="77777777" w:rsidR="00CA790D" w:rsidRPr="00586728" w:rsidRDefault="00CA790D" w:rsidP="00586728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790D" w:rsidRPr="00CA790D" w14:paraId="0C9BEFA6" w14:textId="77777777" w:rsidTr="00585E2D">
        <w:trPr>
          <w:trHeight w:val="98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F7E1BD" w14:textId="739EE85F" w:rsidR="00CA790D" w:rsidRPr="00CA790D" w:rsidRDefault="00B107DE" w:rsidP="00CA790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8</w:t>
            </w:r>
            <w:r w:rsidR="00CA790D" w:rsidRPr="00CA790D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.1 Signature and acknowledgement </w:t>
            </w:r>
          </w:p>
        </w:tc>
      </w:tr>
      <w:tr w:rsidR="00CA790D" w:rsidRPr="00CA790D" w14:paraId="7C11410C" w14:textId="77777777" w:rsidTr="00585E2D">
        <w:trPr>
          <w:trHeight w:val="422"/>
        </w:trPr>
        <w:tc>
          <w:tcPr>
            <w:tcW w:w="935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4611937" w14:textId="669882DA" w:rsidR="00CA790D" w:rsidRPr="00CA790D" w:rsidRDefault="0036509C" w:rsidP="00B107DE">
            <w:pPr>
              <w:widowControl w:val="0"/>
              <w:shd w:val="clear" w:color="auto" w:fill="FFFFFF" w:themeFill="background1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36509C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I confirm </w:t>
            </w:r>
            <w:r w:rsidR="00B107D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that </w:t>
            </w:r>
            <w:r w:rsidRPr="0036509C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the information provided in this application is correct and in accordance with academic </w:t>
            </w:r>
            <w:r w:rsidR="00B107D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ethical standards</w:t>
            </w:r>
            <w:r w:rsidRPr="0036509C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.</w:t>
            </w:r>
          </w:p>
        </w:tc>
      </w:tr>
      <w:tr w:rsidR="00585E2D" w:rsidRPr="00CA790D" w14:paraId="4EBEEDCE" w14:textId="77777777" w:rsidTr="00585E2D">
        <w:trPr>
          <w:trHeight w:val="62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CE124E" w14:textId="3E3EC595" w:rsidR="00585E2D" w:rsidRPr="00CA790D" w:rsidRDefault="00585E2D" w:rsidP="00586728">
            <w:pPr>
              <w:widowControl w:val="0"/>
              <w:shd w:val="clear" w:color="auto" w:fill="FFFFFF" w:themeFill="background1"/>
              <w:spacing w:before="160" w:after="72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ignature of applicant: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EFA8E" w14:textId="0C2A3917" w:rsidR="00585E2D" w:rsidRPr="00CA790D" w:rsidRDefault="00585E2D" w:rsidP="00586728">
            <w:pPr>
              <w:widowControl w:val="0"/>
              <w:shd w:val="clear" w:color="auto" w:fill="FFFFFF" w:themeFill="background1"/>
              <w:spacing w:before="160" w:after="72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Date: </w:t>
            </w:r>
            <w:r w:rsidRPr="00CA790D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</w:t>
            </w:r>
            <w:r w:rsidR="00B107DE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r w:rsidRPr="00CA790D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/dd)</w:t>
            </w:r>
          </w:p>
        </w:tc>
      </w:tr>
    </w:tbl>
    <w:p w14:paraId="4D90C767" w14:textId="77777777" w:rsidR="00CA790D" w:rsidRPr="00CA790D" w:rsidRDefault="00CA790D" w:rsidP="00CA790D">
      <w:pPr>
        <w:widowControl w:val="0"/>
        <w:shd w:val="clear" w:color="auto" w:fill="FFFFFF" w:themeFill="background1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505EFEE4" w14:textId="11699E65" w:rsidR="00260534" w:rsidRPr="00586728" w:rsidRDefault="00260534" w:rsidP="4D89BBC2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4D89BBC2">
        <w:rPr>
          <w:rFonts w:asciiTheme="majorHAnsi" w:hAnsiTheme="majorHAnsi"/>
          <w:b/>
          <w:bCs/>
          <w:sz w:val="20"/>
          <w:szCs w:val="20"/>
        </w:rPr>
        <w:t>Please</w:t>
      </w:r>
      <w:r w:rsidR="00576B52">
        <w:rPr>
          <w:rFonts w:asciiTheme="majorHAnsi" w:hAnsiTheme="majorHAnsi"/>
          <w:b/>
          <w:bCs/>
          <w:sz w:val="20"/>
          <w:szCs w:val="20"/>
        </w:rPr>
        <w:t xml:space="preserve"> save this form as a PDF and</w:t>
      </w:r>
      <w:r w:rsidRPr="4D89BBC2">
        <w:rPr>
          <w:rFonts w:asciiTheme="majorHAnsi" w:hAnsiTheme="majorHAnsi"/>
          <w:b/>
          <w:bCs/>
          <w:sz w:val="20"/>
          <w:szCs w:val="20"/>
        </w:rPr>
        <w:t xml:space="preserve"> submit this application form</w:t>
      </w:r>
      <w:r w:rsidR="00C27F50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4D89BBC2">
        <w:rPr>
          <w:rFonts w:asciiTheme="majorHAnsi" w:hAnsiTheme="majorHAnsi"/>
          <w:b/>
          <w:bCs/>
          <w:sz w:val="20"/>
          <w:szCs w:val="20"/>
        </w:rPr>
        <w:t xml:space="preserve"> sim</w:t>
      </w:r>
      <w:r w:rsidR="00B9765A" w:rsidRPr="4D89BBC2">
        <w:rPr>
          <w:rFonts w:asciiTheme="majorHAnsi" w:hAnsiTheme="majorHAnsi"/>
          <w:b/>
          <w:bCs/>
          <w:sz w:val="20"/>
          <w:szCs w:val="20"/>
        </w:rPr>
        <w:t>u</w:t>
      </w:r>
      <w:r w:rsidRPr="4D89BBC2">
        <w:rPr>
          <w:rFonts w:asciiTheme="majorHAnsi" w:hAnsiTheme="majorHAnsi"/>
          <w:b/>
          <w:bCs/>
          <w:sz w:val="20"/>
          <w:szCs w:val="20"/>
        </w:rPr>
        <w:t>ltaneously to</w:t>
      </w:r>
      <w:r w:rsidR="00B107DE" w:rsidRPr="4D89BBC2">
        <w:rPr>
          <w:rFonts w:asciiTheme="majorHAnsi" w:hAnsiTheme="majorHAnsi"/>
          <w:b/>
          <w:bCs/>
          <w:sz w:val="20"/>
          <w:szCs w:val="20"/>
        </w:rPr>
        <w:t xml:space="preserve"> the </w:t>
      </w:r>
      <w:r w:rsidR="3DC82555" w:rsidRPr="4D89BBC2">
        <w:rPr>
          <w:rFonts w:asciiTheme="majorHAnsi" w:hAnsiTheme="majorHAnsi"/>
          <w:b/>
          <w:bCs/>
          <w:sz w:val="20"/>
          <w:szCs w:val="20"/>
        </w:rPr>
        <w:t>institutions</w:t>
      </w:r>
      <w:r w:rsidRPr="4D89BBC2">
        <w:rPr>
          <w:rFonts w:asciiTheme="majorHAnsi" w:hAnsiTheme="majorHAnsi"/>
          <w:b/>
          <w:bCs/>
          <w:sz w:val="20"/>
          <w:szCs w:val="20"/>
        </w:rPr>
        <w:t xml:space="preserve">: </w:t>
      </w:r>
    </w:p>
    <w:p w14:paraId="28B4C79C" w14:textId="3F089E66" w:rsidR="4D89BBC2" w:rsidRDefault="4D89BBC2" w:rsidP="4D89BBC2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559"/>
      </w:tblGrid>
      <w:tr w:rsidR="4D89BBC2" w14:paraId="0B3DE762" w14:textId="77777777" w:rsidTr="4D89BBC2">
        <w:trPr>
          <w:trHeight w:val="300"/>
        </w:trPr>
        <w:tc>
          <w:tcPr>
            <w:tcW w:w="46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F3801" w14:textId="3D4C3F15" w:rsidR="12752971" w:rsidRDefault="12752971" w:rsidP="4D89BBC2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D89B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KU:</w:t>
            </w:r>
          </w:p>
          <w:p w14:paraId="504F15BB" w14:textId="24CD428D" w:rsidR="4D89BBC2" w:rsidRDefault="1CCC8F99" w:rsidP="4D89BBC2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7F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="4D89BBC2" w:rsidRPr="4D89B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r w:rsidR="7D17FFCE" w:rsidRPr="7D17F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n</w:t>
            </w:r>
            <w:r w:rsidR="4A745EAE" w:rsidRPr="7D17F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enjie</w:t>
            </w:r>
          </w:p>
          <w:p w14:paraId="087D46E6" w14:textId="51E7DFA0" w:rsidR="4D89BBC2" w:rsidRDefault="4D89BBC2" w:rsidP="4D89BBC2">
            <w:pPr>
              <w:shd w:val="clear" w:color="auto" w:fill="FFFFFF" w:themeFill="background1"/>
              <w:spacing w:after="0"/>
              <w:jc w:val="both"/>
            </w:pPr>
            <w:r w:rsidRPr="4D89B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king University (PKU)</w:t>
            </w:r>
          </w:p>
          <w:p w14:paraId="0E087760" w14:textId="2A4784AB" w:rsidR="4D89BBC2" w:rsidRDefault="4D89BBC2" w:rsidP="4D89BBC2">
            <w:pPr>
              <w:shd w:val="clear" w:color="auto" w:fill="FFFFFF" w:themeFill="background1"/>
              <w:spacing w:after="0"/>
              <w:jc w:val="both"/>
            </w:pPr>
            <w:r w:rsidRPr="00897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-mail address: </w:t>
            </w:r>
            <w:hyperlink r:id="rId14">
              <w:r w:rsidRPr="00897BF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grsbbshglbgs@pku.edu.cn</w:t>
              </w:r>
            </w:hyperlink>
          </w:p>
          <w:p w14:paraId="2011E923" w14:textId="49AD4405" w:rsidR="2A64D16C" w:rsidRPr="006F75CE" w:rsidRDefault="2A64D16C" w:rsidP="7D17FFC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C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</w:p>
          <w:p w14:paraId="166362EF" w14:textId="4F4E577E" w:rsidR="35C4FA94" w:rsidRPr="002A4991" w:rsidRDefault="35C4FA94" w:rsidP="7D17F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1">
              <w:rPr>
                <w:rFonts w:ascii="Times New Roman" w:hAnsi="Times New Roman" w:cs="Times New Roman"/>
                <w:sz w:val="24"/>
                <w:szCs w:val="24"/>
              </w:rPr>
              <w:t>Mr. Fan Deshang (</w:t>
            </w:r>
            <w:hyperlink r:id="rId15">
              <w:r w:rsidRPr="002A49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oguanban@pku.edu.cn</w:t>
              </w:r>
            </w:hyperlink>
            <w:r w:rsidRPr="002A4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207681" w14:textId="2AA21638" w:rsidR="009515B1" w:rsidRPr="006F75CE" w:rsidRDefault="009515B1" w:rsidP="4D89BBC2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A03052" w14:textId="2300F3F0" w:rsidR="4D89BBC2" w:rsidRDefault="7D17FFCE" w:rsidP="4D89BBC2">
            <w:pPr>
              <w:shd w:val="clear" w:color="auto" w:fill="FFFFFF" w:themeFill="background1"/>
              <w:spacing w:after="0"/>
              <w:jc w:val="both"/>
            </w:pPr>
            <w:r w:rsidRPr="7D17F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IASA </w:t>
            </w:r>
          </w:p>
          <w:p w14:paraId="43DDEB17" w14:textId="178B4AEE" w:rsidR="4D89BBC2" w:rsidRDefault="19D26D73" w:rsidP="4D89BBC2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7F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the </w:t>
            </w:r>
            <w:r w:rsidR="4D89BBC2" w:rsidRPr="4D89B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ASA Capacity Development and Academic Training Coordinator</w:t>
            </w:r>
          </w:p>
          <w:p w14:paraId="30E9F5EA" w14:textId="529F2E3F" w:rsidR="4D89BBC2" w:rsidRDefault="4D89BBC2" w:rsidP="4D89BBC2">
            <w:pPr>
              <w:shd w:val="clear" w:color="auto" w:fill="FFFFFF" w:themeFill="background1"/>
              <w:spacing w:after="0"/>
              <w:jc w:val="both"/>
              <w:rPr>
                <w:rFonts w:ascii="SimSun" w:eastAsia="SimSun" w:hAnsi="SimSun" w:cs="SimSun"/>
                <w:color w:val="000000" w:themeColor="text1"/>
                <w:sz w:val="24"/>
                <w:szCs w:val="24"/>
              </w:rPr>
            </w:pPr>
            <w:r w:rsidRPr="4D89B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-mail address: </w:t>
            </w:r>
            <w:hyperlink r:id="rId16">
              <w:r w:rsidRPr="4D89BBC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doc.info@iiasa.ac.at</w:t>
              </w:r>
            </w:hyperlink>
          </w:p>
        </w:tc>
      </w:tr>
    </w:tbl>
    <w:p w14:paraId="778F35DC" w14:textId="3D971538" w:rsidR="4D89BBC2" w:rsidRDefault="4D89BBC2" w:rsidP="4D89BBC2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14:paraId="080E0F30" w14:textId="77777777" w:rsidR="00260534" w:rsidRPr="006F0272" w:rsidRDefault="00260534" w:rsidP="0026053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E3D12FA" w14:textId="77777777" w:rsidR="00260534" w:rsidRPr="00C4487B" w:rsidRDefault="00260534" w:rsidP="00260534">
      <w:pPr>
        <w:spacing w:after="0" w:line="240" w:lineRule="auto"/>
        <w:rPr>
          <w:rFonts w:cstheme="minorHAnsi"/>
          <w:sz w:val="20"/>
          <w:szCs w:val="20"/>
          <w:lang w:val="pl-PL"/>
        </w:rPr>
      </w:pPr>
    </w:p>
    <w:p w14:paraId="300D7461" w14:textId="45AC38B3" w:rsidR="00523B19" w:rsidRPr="00C4487B" w:rsidRDefault="00523B19" w:rsidP="00260534">
      <w:pPr>
        <w:spacing w:after="0" w:line="240" w:lineRule="auto"/>
        <w:rPr>
          <w:rFonts w:asciiTheme="majorHAnsi" w:hAnsiTheme="majorHAnsi"/>
          <w:sz w:val="20"/>
          <w:szCs w:val="20"/>
          <w:lang w:val="pl-PL"/>
        </w:rPr>
      </w:pPr>
    </w:p>
    <w:sectPr w:rsidR="00523B19" w:rsidRPr="00C4487B" w:rsidSect="005468AA">
      <w:headerReference w:type="default" r:id="rId17"/>
      <w:footerReference w:type="default" r:id="rId18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56EA4" w14:textId="77777777" w:rsidR="008F315B" w:rsidRDefault="008F315B" w:rsidP="007316B3">
      <w:pPr>
        <w:spacing w:after="0" w:line="240" w:lineRule="auto"/>
      </w:pPr>
      <w:r>
        <w:separator/>
      </w:r>
    </w:p>
  </w:endnote>
  <w:endnote w:type="continuationSeparator" w:id="0">
    <w:p w14:paraId="6B257127" w14:textId="77777777" w:rsidR="008F315B" w:rsidRDefault="008F315B" w:rsidP="0073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41572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55C04A" w14:textId="0093076B" w:rsidR="00F87140" w:rsidRDefault="00F87140">
            <w:pPr>
              <w:pStyle w:val="Footer"/>
              <w:jc w:val="center"/>
            </w:pPr>
            <w:r w:rsidRPr="00F87140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instrText xml:space="preserve"> PAGE </w:instrTex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586728"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  <w:r w:rsidRPr="00F87140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instrText xml:space="preserve"> NUMPAGES  </w:instrTex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586728"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1A257C" w14:textId="77777777" w:rsidR="00F87140" w:rsidRDefault="00F87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495F1" w14:textId="77777777" w:rsidR="008F315B" w:rsidRDefault="008F315B" w:rsidP="007316B3">
      <w:pPr>
        <w:spacing w:after="0" w:line="240" w:lineRule="auto"/>
      </w:pPr>
      <w:r>
        <w:separator/>
      </w:r>
    </w:p>
  </w:footnote>
  <w:footnote w:type="continuationSeparator" w:id="0">
    <w:p w14:paraId="4954B49D" w14:textId="77777777" w:rsidR="008F315B" w:rsidRDefault="008F315B" w:rsidP="0073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C9730" w14:textId="77777777" w:rsidR="007D5F9D" w:rsidRDefault="007D5F9D">
    <w:pPr>
      <w:pStyle w:val="Header"/>
      <w:pBdr>
        <w:bottom w:val="single" w:sz="6" w:space="0" w:color="auto"/>
      </w:pBdr>
    </w:pPr>
    <w:r>
      <w:drawing>
        <wp:anchor distT="0" distB="0" distL="114300" distR="114300" simplePos="0" relativeHeight="251658240" behindDoc="0" locked="0" layoutInCell="1" allowOverlap="1" wp14:anchorId="34835266" wp14:editId="7F25C317">
          <wp:simplePos x="0" y="0"/>
          <wp:positionH relativeFrom="column">
            <wp:posOffset>3867150</wp:posOffset>
          </wp:positionH>
          <wp:positionV relativeFrom="paragraph">
            <wp:posOffset>0</wp:posOffset>
          </wp:positionV>
          <wp:extent cx="1704975" cy="47752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 logo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drawing>
        <wp:inline distT="0" distB="0" distL="0" distR="0" wp14:anchorId="7A5BA9ED" wp14:editId="2992E016">
          <wp:extent cx="1649334" cy="523875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U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334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t xml:space="preserve">                 </w:t>
    </w:r>
  </w:p>
  <w:p w14:paraId="327102C0" w14:textId="77777777" w:rsidR="007D5F9D" w:rsidRDefault="007D5F9D">
    <w:pPr>
      <w:pStyle w:val="Header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90108"/>
    <w:multiLevelType w:val="hybridMultilevel"/>
    <w:tmpl w:val="03ECB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D1B5A"/>
    <w:multiLevelType w:val="hybridMultilevel"/>
    <w:tmpl w:val="F130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2085E"/>
    <w:multiLevelType w:val="hybridMultilevel"/>
    <w:tmpl w:val="683E9B98"/>
    <w:lvl w:ilvl="0" w:tplc="8E000AA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6A2246"/>
    <w:multiLevelType w:val="multilevel"/>
    <w:tmpl w:val="61CE7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E5D0E5A"/>
    <w:multiLevelType w:val="hybridMultilevel"/>
    <w:tmpl w:val="7A1E6324"/>
    <w:lvl w:ilvl="0" w:tplc="268C15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0F01"/>
    <w:multiLevelType w:val="multilevel"/>
    <w:tmpl w:val="A4A60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F84A9C"/>
    <w:multiLevelType w:val="hybridMultilevel"/>
    <w:tmpl w:val="85AA57D8"/>
    <w:lvl w:ilvl="0" w:tplc="B0DC9E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F329A"/>
    <w:multiLevelType w:val="hybridMultilevel"/>
    <w:tmpl w:val="3DF42E68"/>
    <w:lvl w:ilvl="0" w:tplc="5ADAD23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8" w15:restartNumberingAfterBreak="0">
    <w:nsid w:val="673B184A"/>
    <w:multiLevelType w:val="multilevel"/>
    <w:tmpl w:val="EC8EB4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67B84AF9"/>
    <w:multiLevelType w:val="hybridMultilevel"/>
    <w:tmpl w:val="DA6C1ED2"/>
    <w:lvl w:ilvl="0" w:tplc="9C68AB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E7557"/>
    <w:multiLevelType w:val="hybridMultilevel"/>
    <w:tmpl w:val="46721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2434">
    <w:abstractNumId w:val="7"/>
  </w:num>
  <w:num w:numId="2" w16cid:durableId="1832065123">
    <w:abstractNumId w:val="6"/>
  </w:num>
  <w:num w:numId="3" w16cid:durableId="432283981">
    <w:abstractNumId w:val="0"/>
  </w:num>
  <w:num w:numId="4" w16cid:durableId="1149978330">
    <w:abstractNumId w:val="2"/>
  </w:num>
  <w:num w:numId="5" w16cid:durableId="639578713">
    <w:abstractNumId w:val="1"/>
  </w:num>
  <w:num w:numId="6" w16cid:durableId="963346307">
    <w:abstractNumId w:val="3"/>
  </w:num>
  <w:num w:numId="7" w16cid:durableId="377628633">
    <w:abstractNumId w:val="10"/>
  </w:num>
  <w:num w:numId="8" w16cid:durableId="1449545288">
    <w:abstractNumId w:val="9"/>
  </w:num>
  <w:num w:numId="9" w16cid:durableId="754203522">
    <w:abstractNumId w:val="4"/>
  </w:num>
  <w:num w:numId="10" w16cid:durableId="1474516560">
    <w:abstractNumId w:val="5"/>
  </w:num>
  <w:num w:numId="11" w16cid:durableId="3060089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6B3"/>
    <w:rsid w:val="0005055E"/>
    <w:rsid w:val="000769FD"/>
    <w:rsid w:val="000974AF"/>
    <w:rsid w:val="000A4723"/>
    <w:rsid w:val="000C29ED"/>
    <w:rsid w:val="000D047C"/>
    <w:rsid w:val="000F3F59"/>
    <w:rsid w:val="001212C0"/>
    <w:rsid w:val="001674F9"/>
    <w:rsid w:val="001B5806"/>
    <w:rsid w:val="001D1213"/>
    <w:rsid w:val="0023602F"/>
    <w:rsid w:val="00260534"/>
    <w:rsid w:val="0026069E"/>
    <w:rsid w:val="00287964"/>
    <w:rsid w:val="002A4991"/>
    <w:rsid w:val="002F4FEF"/>
    <w:rsid w:val="003460F5"/>
    <w:rsid w:val="0036509C"/>
    <w:rsid w:val="003D7FAC"/>
    <w:rsid w:val="00445AB6"/>
    <w:rsid w:val="004635FF"/>
    <w:rsid w:val="004779C4"/>
    <w:rsid w:val="004A12EA"/>
    <w:rsid w:val="004F041B"/>
    <w:rsid w:val="00523B19"/>
    <w:rsid w:val="005405E7"/>
    <w:rsid w:val="005468AA"/>
    <w:rsid w:val="005559EE"/>
    <w:rsid w:val="00576B52"/>
    <w:rsid w:val="00582681"/>
    <w:rsid w:val="00585E2D"/>
    <w:rsid w:val="00586728"/>
    <w:rsid w:val="005D02D4"/>
    <w:rsid w:val="00625228"/>
    <w:rsid w:val="006274C6"/>
    <w:rsid w:val="00646BBE"/>
    <w:rsid w:val="00672704"/>
    <w:rsid w:val="006A3331"/>
    <w:rsid w:val="006A7342"/>
    <w:rsid w:val="006B3E90"/>
    <w:rsid w:val="006F0272"/>
    <w:rsid w:val="006F75CE"/>
    <w:rsid w:val="00701C5E"/>
    <w:rsid w:val="00726A90"/>
    <w:rsid w:val="007316B3"/>
    <w:rsid w:val="00752568"/>
    <w:rsid w:val="007668BB"/>
    <w:rsid w:val="00782598"/>
    <w:rsid w:val="007D5F9D"/>
    <w:rsid w:val="00897BF6"/>
    <w:rsid w:val="008F315B"/>
    <w:rsid w:val="009270E4"/>
    <w:rsid w:val="00931E6E"/>
    <w:rsid w:val="00942BB5"/>
    <w:rsid w:val="009515B1"/>
    <w:rsid w:val="009C6EAC"/>
    <w:rsid w:val="009E14FA"/>
    <w:rsid w:val="00A30B2B"/>
    <w:rsid w:val="00B107DE"/>
    <w:rsid w:val="00B16DED"/>
    <w:rsid w:val="00B7791F"/>
    <w:rsid w:val="00B94A67"/>
    <w:rsid w:val="00B9765A"/>
    <w:rsid w:val="00BD65F3"/>
    <w:rsid w:val="00BE4B09"/>
    <w:rsid w:val="00BF59C9"/>
    <w:rsid w:val="00C27F50"/>
    <w:rsid w:val="00C4138E"/>
    <w:rsid w:val="00C4487B"/>
    <w:rsid w:val="00C46153"/>
    <w:rsid w:val="00C81298"/>
    <w:rsid w:val="00CA790D"/>
    <w:rsid w:val="00CF743D"/>
    <w:rsid w:val="00D42603"/>
    <w:rsid w:val="00D71AD6"/>
    <w:rsid w:val="00D72260"/>
    <w:rsid w:val="00D73F89"/>
    <w:rsid w:val="00D75A59"/>
    <w:rsid w:val="00D76EB0"/>
    <w:rsid w:val="00D85B8E"/>
    <w:rsid w:val="00DA3CE2"/>
    <w:rsid w:val="00E0234A"/>
    <w:rsid w:val="00E950AD"/>
    <w:rsid w:val="00EA4F17"/>
    <w:rsid w:val="00ED293E"/>
    <w:rsid w:val="00F0296F"/>
    <w:rsid w:val="00F607FE"/>
    <w:rsid w:val="00F81422"/>
    <w:rsid w:val="00F865B3"/>
    <w:rsid w:val="00F86F31"/>
    <w:rsid w:val="00F87140"/>
    <w:rsid w:val="00FA1C83"/>
    <w:rsid w:val="00FB08F7"/>
    <w:rsid w:val="00FC59B3"/>
    <w:rsid w:val="00FD6F28"/>
    <w:rsid w:val="12752971"/>
    <w:rsid w:val="19D26D73"/>
    <w:rsid w:val="1CCC8F99"/>
    <w:rsid w:val="2A64D16C"/>
    <w:rsid w:val="35C4FA94"/>
    <w:rsid w:val="3DC82555"/>
    <w:rsid w:val="4A745EAE"/>
    <w:rsid w:val="4D89BBC2"/>
    <w:rsid w:val="5910459F"/>
    <w:rsid w:val="7D17F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B9C39"/>
  <w15:chartTrackingRefBased/>
  <w15:docId w15:val="{0CD0E07B-F163-4F41-8506-86DFEB92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FAC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6B3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731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B3"/>
    <w:pPr>
      <w:spacing w:line="240" w:lineRule="auto"/>
    </w:pPr>
    <w:rPr>
      <w:rFonts w:eastAsia="DengXian"/>
      <w:noProof w:val="0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B3"/>
    <w:rPr>
      <w:rFonts w:eastAsia="DengXi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316B3"/>
    <w:pPr>
      <w:spacing w:after="0" w:line="240" w:lineRule="auto"/>
    </w:pPr>
    <w:rPr>
      <w:rFonts w:eastAsia="DengXi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B3"/>
    <w:rPr>
      <w:rFonts w:ascii="Segoe UI" w:hAnsi="Segoe UI" w:cs="Segoe UI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6B3"/>
    <w:rPr>
      <w:noProof/>
    </w:rPr>
  </w:style>
  <w:style w:type="paragraph" w:styleId="ListParagraph">
    <w:name w:val="List Paragraph"/>
    <w:basedOn w:val="Normal"/>
    <w:uiPriority w:val="34"/>
    <w:qFormat/>
    <w:rsid w:val="00D72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534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F28"/>
    <w:pPr>
      <w:spacing w:line="360" w:lineRule="auto"/>
    </w:pPr>
    <w:rPr>
      <w:rFonts w:eastAsiaTheme="minorEastAsia"/>
      <w:b/>
      <w:bCs/>
      <w:noProof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F28"/>
    <w:rPr>
      <w:rFonts w:eastAsia="DengXian"/>
      <w:b/>
      <w:bCs/>
      <w:noProof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EA4F17"/>
    <w:pPr>
      <w:spacing w:after="0" w:line="240" w:lineRule="auto"/>
    </w:pPr>
    <w:rPr>
      <w:noProof/>
    </w:rPr>
  </w:style>
  <w:style w:type="paragraph" w:styleId="NormalWeb">
    <w:name w:val="Normal (Web)"/>
    <w:basedOn w:val="Normal"/>
    <w:uiPriority w:val="99"/>
    <w:unhideWhenUsed/>
    <w:rsid w:val="00C4487B"/>
    <w:pPr>
      <w:spacing w:before="100" w:beforeAutospacing="1" w:after="100" w:afterAutospacing="1" w:line="240" w:lineRule="auto"/>
    </w:pPr>
    <w:rPr>
      <w:rFonts w:ascii="Calibri" w:eastAsiaTheme="minorHAnsi" w:hAnsi="Calibri" w:cs="Calibri"/>
      <w:noProof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236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.checkpoint.com/v2/___https:/iiasa.ac.at/train-with-us/early-career-researchers/contact___.YzJlOmlpYXNhOmM6bzplMGM4Mjc1YTVjYjBmMzdhZDY1ODgyOTI5OTY2NTc3Nzo2OjVlY2U6YmIwMDlhZjAxMzNkODM0MDcwNWYyNmQ4YzliMTE0MTcwZWUxMzkzOTY4NWY5MWIzZmQxYzViMTQyMzFiN2RhMzpwOkY6T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iasa.ac.at/program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doc.info@iiasa.ac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ku.edu.cn/department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oguanban@pku.edu.c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sbbshglbgs@pku.edu.c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926A17002994AB0D195E199FA593E" ma:contentTypeVersion="21" ma:contentTypeDescription="Create a new document." ma:contentTypeScope="" ma:versionID="82bcfc94ef6e960245b891f32b270a8c">
  <xsd:schema xmlns:xsd="http://www.w3.org/2001/XMLSchema" xmlns:xs="http://www.w3.org/2001/XMLSchema" xmlns:p="http://schemas.microsoft.com/office/2006/metadata/properties" xmlns:ns1="http://schemas.microsoft.com/sharepoint/v3" xmlns:ns2="5ac5148b-b413-40f1-8d7b-f790c290279d" xmlns:ns3="daf1e149-a880-4b83-a44b-edc05ad10d44" targetNamespace="http://schemas.microsoft.com/office/2006/metadata/properties" ma:root="true" ma:fieldsID="926df6d54f1d7501d5c99069c0e47c37" ns1:_="" ns2:_="" ns3:_="">
    <xsd:import namespace="http://schemas.microsoft.com/sharepoint/v3"/>
    <xsd:import namespace="5ac5148b-b413-40f1-8d7b-f790c290279d"/>
    <xsd:import namespace="daf1e149-a880-4b83-a44b-edc05ad10d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5148b-b413-40f1-8d7b-f790c2902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b2b414a-4870-4b76-be62-ecc4760d58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1e149-a880-4b83-a44b-edc05ad1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293a64-d04d-4289-9152-2a74f106209a}" ma:internalName="TaxCatchAll" ma:showField="CatchAllData" ma:web="daf1e149-a880-4b83-a44b-edc05ad10d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f1e149-a880-4b83-a44b-edc05ad10d44" xsi:nil="true"/>
    <lcf76f155ced4ddcb4097134ff3c332f xmlns="5ac5148b-b413-40f1-8d7b-f790c290279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5287-9E3A-4579-8951-873A4135F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c5148b-b413-40f1-8d7b-f790c290279d"/>
    <ds:schemaRef ds:uri="daf1e149-a880-4b83-a44b-edc05ad1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54A9A-B434-404B-94AD-926ABAECE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000AE-B9C2-4FE2-A6C0-5C0A8201846A}">
  <ds:schemaRefs>
    <ds:schemaRef ds:uri="http://schemas.microsoft.com/office/2006/metadata/properties"/>
    <ds:schemaRef ds:uri="http://schemas.microsoft.com/office/infopath/2007/PartnerControls"/>
    <ds:schemaRef ds:uri="daf1e149-a880-4b83-a44b-edc05ad10d44"/>
    <ds:schemaRef ds:uri="5ac5148b-b413-40f1-8d7b-f790c290279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3AECFD7-E506-4047-B506-7C382486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6</Words>
  <Characters>5850</Characters>
  <Application>Microsoft Office Word</Application>
  <DocSecurity>4</DocSecurity>
  <Lines>48</Lines>
  <Paragraphs>13</Paragraphs>
  <ScaleCrop>false</ScaleCrop>
  <Company/>
  <LinksUpToDate>false</LinksUpToDate>
  <CharactersWithSpaces>6863</CharactersWithSpaces>
  <SharedDoc>false</SharedDoc>
  <HLinks>
    <vt:vector size="36" baseType="variant">
      <vt:variant>
        <vt:i4>52</vt:i4>
      </vt:variant>
      <vt:variant>
        <vt:i4>15</vt:i4>
      </vt:variant>
      <vt:variant>
        <vt:i4>0</vt:i4>
      </vt:variant>
      <vt:variant>
        <vt:i4>5</vt:i4>
      </vt:variant>
      <vt:variant>
        <vt:lpwstr>mailto:pdoc.info@iiasa.ac.at</vt:lpwstr>
      </vt:variant>
      <vt:variant>
        <vt:lpwstr/>
      </vt:variant>
      <vt:variant>
        <vt:i4>8126480</vt:i4>
      </vt:variant>
      <vt:variant>
        <vt:i4>12</vt:i4>
      </vt:variant>
      <vt:variant>
        <vt:i4>0</vt:i4>
      </vt:variant>
      <vt:variant>
        <vt:i4>5</vt:i4>
      </vt:variant>
      <vt:variant>
        <vt:lpwstr>mailto:boguanban@pku.edu.cn</vt:lpwstr>
      </vt:variant>
      <vt:variant>
        <vt:lpwstr/>
      </vt:variant>
      <vt:variant>
        <vt:i4>5636137</vt:i4>
      </vt:variant>
      <vt:variant>
        <vt:i4>9</vt:i4>
      </vt:variant>
      <vt:variant>
        <vt:i4>0</vt:i4>
      </vt:variant>
      <vt:variant>
        <vt:i4>5</vt:i4>
      </vt:variant>
      <vt:variant>
        <vt:lpwstr>mailto:grsbbshglbgs@pku.edu.cn</vt:lpwstr>
      </vt:variant>
      <vt:variant>
        <vt:lpwstr/>
      </vt:variant>
      <vt:variant>
        <vt:i4>6750256</vt:i4>
      </vt:variant>
      <vt:variant>
        <vt:i4>6</vt:i4>
      </vt:variant>
      <vt:variant>
        <vt:i4>0</vt:i4>
      </vt:variant>
      <vt:variant>
        <vt:i4>5</vt:i4>
      </vt:variant>
      <vt:variant>
        <vt:lpwstr>https://protect.checkpoint.com/v2/___https:/iiasa.ac.at/train-with-us/early-career-researchers/contact___.YzJlOmlpYXNhOmM6bzplMGM4Mjc1YTVjYjBmMzdhZDY1ODgyOTI5OTY2NTc3Nzo2OjVlY2U6YmIwMDlhZjAxMzNkODM0MDcwNWYyNmQ4YzliMTE0MTcwZWUxMzkzOTY4NWY5MWIzZmQxYzViMTQyMzFiN2RhMzpwOkY6Tg</vt:lpwstr>
      </vt:variant>
      <vt:variant>
        <vt:lpwstr/>
      </vt:variant>
      <vt:variant>
        <vt:i4>7929917</vt:i4>
      </vt:variant>
      <vt:variant>
        <vt:i4>3</vt:i4>
      </vt:variant>
      <vt:variant>
        <vt:i4>0</vt:i4>
      </vt:variant>
      <vt:variant>
        <vt:i4>5</vt:i4>
      </vt:variant>
      <vt:variant>
        <vt:lpwstr>http://www.iiasa.ac.at/programs</vt:lpwstr>
      </vt:variant>
      <vt:variant>
        <vt:lpwstr/>
      </vt:variant>
      <vt:variant>
        <vt:i4>7995517</vt:i4>
      </vt:variant>
      <vt:variant>
        <vt:i4>0</vt:i4>
      </vt:variant>
      <vt:variant>
        <vt:i4>0</vt:i4>
      </vt:variant>
      <vt:variant>
        <vt:i4>5</vt:i4>
      </vt:variant>
      <vt:variant>
        <vt:lpwstr>https://www.pku.edu.cn/departm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HER Tom</dc:creator>
  <cp:keywords/>
  <dc:description/>
  <cp:lastModifiedBy>COFALA Aleks</cp:lastModifiedBy>
  <cp:revision>21</cp:revision>
  <dcterms:created xsi:type="dcterms:W3CDTF">2018-06-21T04:57:00Z</dcterms:created>
  <dcterms:modified xsi:type="dcterms:W3CDTF">2026-02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926A17002994AB0D195E199FA593E</vt:lpwstr>
  </property>
  <property fmtid="{D5CDD505-2E9C-101B-9397-08002B2CF9AE}" pid="3" name="MediaServiceImageTags">
    <vt:lpwstr/>
  </property>
</Properties>
</file>